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 wp14:anchorId="0D99698A" wp14:editId="51728CE7">
            <wp:simplePos x="0" y="0"/>
            <wp:positionH relativeFrom="column">
              <wp:posOffset>2889885</wp:posOffset>
            </wp:positionH>
            <wp:positionV relativeFrom="paragraph">
              <wp:posOffset>-330200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2635D5">
        <w:rPr>
          <w:rFonts w:ascii="Times New Roman" w:hAnsi="Times New Roman" w:cs="Times New Roman"/>
          <w:b/>
          <w:sz w:val="24"/>
          <w:szCs w:val="24"/>
        </w:rPr>
        <w:t>ТОЛСТИН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2C587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</w:t>
            </w:r>
            <w:r w:rsidR="002C58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ноября 2020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2C58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 xml:space="preserve">Об утверждении муниципальной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ы «</w:t>
      </w:r>
      <w:r w:rsidR="005B2480">
        <w:rPr>
          <w:rFonts w:ascii="Times New Roman" w:hAnsi="Times New Roman" w:cs="Times New Roman"/>
          <w:b/>
          <w:sz w:val="24"/>
          <w:szCs w:val="24"/>
        </w:rPr>
        <w:t>Обеспечение первичных мер пожарной безопасности на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 территории </w:t>
      </w:r>
      <w:proofErr w:type="spellStart"/>
      <w:r w:rsidR="002635D5">
        <w:rPr>
          <w:rFonts w:ascii="Times New Roman" w:hAnsi="Times New Roman" w:cs="Times New Roman"/>
          <w:b/>
          <w:sz w:val="24"/>
          <w:szCs w:val="24"/>
        </w:rPr>
        <w:t>Толстинского</w:t>
      </w:r>
      <w:proofErr w:type="spellEnd"/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64FBE" w:rsidP="00064FB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ст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ационального использования денежных средств администрация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635D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инского</w:t>
      </w:r>
      <w:proofErr w:type="spellEnd"/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ПОСТАНОВЛЯЕТ:</w:t>
      </w:r>
    </w:p>
    <w:p w:rsidR="003A65C1" w:rsidRPr="003A65C1" w:rsidRDefault="00076291" w:rsidP="003A65C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ую муниципальную </w:t>
      </w:r>
      <w:r w:rsidR="0020225C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у </w:t>
      </w:r>
      <w:r w:rsidR="003A65C1" w:rsidRPr="003A65C1">
        <w:rPr>
          <w:rFonts w:ascii="Times New Roman" w:hAnsi="Times New Roman" w:cs="Times New Roman"/>
          <w:sz w:val="24"/>
          <w:szCs w:val="24"/>
        </w:rPr>
        <w:t>«</w:t>
      </w:r>
      <w:r w:rsidR="00265949">
        <w:rPr>
          <w:rFonts w:ascii="Times New Roman" w:hAnsi="Times New Roman" w:cs="Times New Roman"/>
          <w:sz w:val="24"/>
          <w:szCs w:val="24"/>
        </w:rPr>
        <w:t xml:space="preserve">Обеспечение первичных мер пожарной безопасности </w:t>
      </w:r>
      <w:proofErr w:type="gramStart"/>
      <w:r w:rsidR="00265949">
        <w:rPr>
          <w:rFonts w:ascii="Times New Roman" w:hAnsi="Times New Roman" w:cs="Times New Roman"/>
          <w:sz w:val="24"/>
          <w:szCs w:val="24"/>
        </w:rPr>
        <w:t xml:space="preserve">на 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территории</w:t>
      </w:r>
      <w:proofErr w:type="gram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5D5"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3A65C1"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76291" w:rsidRP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распространяет свое действие на правоотно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, возникшие с 1 января 2021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0B65" w:rsidRPr="008B7AA1" w:rsidRDefault="00680B65" w:rsidP="0020225C">
      <w:pPr>
        <w:pStyle w:val="a3"/>
        <w:numPr>
          <w:ilvl w:val="0"/>
          <w:numId w:val="2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AA1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2A58C4" w:rsidRPr="008B7AA1">
        <w:rPr>
          <w:rFonts w:ascii="Times New Roman" w:hAnsi="Times New Roman" w:cs="Times New Roman"/>
          <w:sz w:val="24"/>
          <w:szCs w:val="24"/>
        </w:rPr>
        <w:t>постановления</w:t>
      </w:r>
      <w:r w:rsidRPr="008B7AA1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7B718C" w:rsidRPr="008B7AA1" w:rsidRDefault="007B718C" w:rsidP="00A875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proofErr w:type="spellStart"/>
      <w:r w:rsidR="002635D5">
        <w:rPr>
          <w:sz w:val="24"/>
          <w:szCs w:val="24"/>
        </w:rPr>
        <w:t>Толстинского</w:t>
      </w:r>
      <w:proofErr w:type="spellEnd"/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proofErr w:type="spellStart"/>
      <w:r w:rsidR="002635D5">
        <w:rPr>
          <w:sz w:val="24"/>
          <w:szCs w:val="24"/>
        </w:rPr>
        <w:t>Канайкин</w:t>
      </w:r>
      <w:proofErr w:type="spellEnd"/>
      <w:r w:rsidR="002635D5">
        <w:rPr>
          <w:sz w:val="24"/>
          <w:szCs w:val="24"/>
        </w:rPr>
        <w:t xml:space="preserve"> П. И.</w:t>
      </w:r>
    </w:p>
    <w:p w:rsidR="0066145A" w:rsidRPr="008B7AA1" w:rsidRDefault="0066145A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C1569" w:rsidRPr="006B3F0B" w:rsidRDefault="00CC1569" w:rsidP="002C587A">
      <w:pPr>
        <w:pStyle w:val="ab"/>
        <w:jc w:val="right"/>
      </w:pPr>
      <w:r w:rsidRPr="006B3F0B">
        <w:rPr>
          <w:rStyle w:val="ad"/>
          <w:b w:val="0"/>
          <w:color w:val="auto"/>
          <w:sz w:val="22"/>
          <w:szCs w:val="22"/>
        </w:rPr>
        <w:lastRenderedPageBreak/>
        <w:t>Утверждена</w:t>
      </w:r>
    </w:p>
    <w:p w:rsidR="00CC1569" w:rsidRPr="006B3F0B" w:rsidRDefault="003678E0" w:rsidP="002C587A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hyperlink w:anchor="sub_0" w:history="1">
        <w:r w:rsidR="00CC1569" w:rsidRPr="006B3F0B">
          <w:rPr>
            <w:rStyle w:val="ae"/>
            <w:b w:val="0"/>
            <w:bCs w:val="0"/>
            <w:color w:val="auto"/>
            <w:sz w:val="22"/>
            <w:szCs w:val="22"/>
          </w:rPr>
          <w:t>постановлением</w:t>
        </w:r>
      </w:hyperlink>
      <w:r w:rsidR="00CC1569" w:rsidRPr="006B3F0B">
        <w:rPr>
          <w:rStyle w:val="ad"/>
          <w:b w:val="0"/>
          <w:color w:val="auto"/>
          <w:sz w:val="22"/>
          <w:szCs w:val="22"/>
        </w:rPr>
        <w:t xml:space="preserve"> администрации</w:t>
      </w:r>
    </w:p>
    <w:p w:rsidR="00CC1569" w:rsidRPr="006B3F0B" w:rsidRDefault="002635D5" w:rsidP="002C587A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proofErr w:type="spellStart"/>
      <w:r>
        <w:rPr>
          <w:rStyle w:val="ad"/>
          <w:b w:val="0"/>
          <w:color w:val="auto"/>
          <w:sz w:val="22"/>
          <w:szCs w:val="22"/>
        </w:rPr>
        <w:t>Толстинского</w:t>
      </w:r>
      <w:proofErr w:type="spellEnd"/>
      <w:r w:rsidR="00CC1569" w:rsidRPr="006B3F0B">
        <w:rPr>
          <w:rStyle w:val="ad"/>
          <w:b w:val="0"/>
          <w:color w:val="auto"/>
          <w:sz w:val="22"/>
          <w:szCs w:val="22"/>
        </w:rPr>
        <w:t xml:space="preserve"> сельского поселения</w:t>
      </w:r>
    </w:p>
    <w:p w:rsidR="00CC1569" w:rsidRPr="006B3F0B" w:rsidRDefault="00CC1569" w:rsidP="002C587A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proofErr w:type="spellStart"/>
      <w:r w:rsidRPr="006B3F0B">
        <w:rPr>
          <w:rStyle w:val="ad"/>
          <w:b w:val="0"/>
          <w:color w:val="auto"/>
          <w:sz w:val="22"/>
          <w:szCs w:val="22"/>
        </w:rPr>
        <w:t>Варненского</w:t>
      </w:r>
      <w:proofErr w:type="spellEnd"/>
      <w:r w:rsidRPr="006B3F0B">
        <w:rPr>
          <w:rStyle w:val="ad"/>
          <w:b w:val="0"/>
          <w:color w:val="auto"/>
          <w:sz w:val="22"/>
          <w:szCs w:val="22"/>
        </w:rPr>
        <w:t xml:space="preserve"> муниципального района</w:t>
      </w:r>
    </w:p>
    <w:p w:rsidR="00CC1569" w:rsidRPr="006B3F0B" w:rsidRDefault="00CC1569" w:rsidP="002C587A">
      <w:pPr>
        <w:pStyle w:val="ab"/>
        <w:jc w:val="right"/>
      </w:pPr>
      <w:r w:rsidRPr="006B3F0B">
        <w:rPr>
          <w:rStyle w:val="ad"/>
          <w:b w:val="0"/>
          <w:color w:val="auto"/>
          <w:sz w:val="22"/>
          <w:szCs w:val="22"/>
        </w:rPr>
        <w:t>Челябинской области</w:t>
      </w:r>
    </w:p>
    <w:p w:rsidR="00CC1569" w:rsidRPr="006B3F0B" w:rsidRDefault="00CC1569" w:rsidP="002C587A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proofErr w:type="gramStart"/>
      <w:r w:rsidRPr="006B3F0B">
        <w:rPr>
          <w:rStyle w:val="ad"/>
          <w:b w:val="0"/>
          <w:color w:val="auto"/>
          <w:sz w:val="22"/>
          <w:szCs w:val="22"/>
        </w:rPr>
        <w:t xml:space="preserve">от  </w:t>
      </w:r>
      <w:r w:rsidR="002C587A">
        <w:rPr>
          <w:rStyle w:val="ad"/>
          <w:b w:val="0"/>
          <w:color w:val="auto"/>
          <w:sz w:val="22"/>
          <w:szCs w:val="22"/>
        </w:rPr>
        <w:t>20</w:t>
      </w:r>
      <w:proofErr w:type="gramEnd"/>
      <w:r w:rsidR="00021341" w:rsidRPr="006B3F0B">
        <w:rPr>
          <w:rStyle w:val="ad"/>
          <w:b w:val="0"/>
          <w:color w:val="auto"/>
          <w:sz w:val="22"/>
          <w:szCs w:val="22"/>
        </w:rPr>
        <w:t xml:space="preserve">   ноября 2020</w:t>
      </w:r>
      <w:r w:rsidRPr="006B3F0B">
        <w:rPr>
          <w:rStyle w:val="ad"/>
          <w:b w:val="0"/>
          <w:color w:val="auto"/>
          <w:sz w:val="22"/>
          <w:szCs w:val="22"/>
        </w:rPr>
        <w:t xml:space="preserve"> года № </w:t>
      </w:r>
      <w:r w:rsidR="002C587A">
        <w:rPr>
          <w:rStyle w:val="ad"/>
          <w:b w:val="0"/>
          <w:color w:val="auto"/>
          <w:sz w:val="22"/>
          <w:szCs w:val="22"/>
        </w:rPr>
        <w:t>51</w:t>
      </w:r>
    </w:p>
    <w:p w:rsidR="00CC1569" w:rsidRDefault="00CC1569" w:rsidP="002C587A">
      <w:pPr>
        <w:pStyle w:val="ab"/>
      </w:pPr>
    </w:p>
    <w:p w:rsidR="00021341" w:rsidRPr="00CC1569" w:rsidRDefault="00021341" w:rsidP="002C587A">
      <w:pPr>
        <w:pStyle w:val="ab"/>
      </w:pPr>
    </w:p>
    <w:p w:rsidR="00CC1569" w:rsidRPr="002C587A" w:rsidRDefault="00CC1569" w:rsidP="002C587A">
      <w:pPr>
        <w:pStyle w:val="ab"/>
      </w:pPr>
      <w:bookmarkStart w:id="2" w:name="sub_1004"/>
      <w:r w:rsidRPr="002C587A">
        <w:t>Паспорт</w:t>
      </w:r>
      <w:bookmarkEnd w:id="2"/>
    </w:p>
    <w:p w:rsidR="003A65C1" w:rsidRPr="008271E0" w:rsidRDefault="00021341" w:rsidP="003A65C1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CC1569" w:rsidRPr="003A65C1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3A65C1" w:rsidRPr="003A65C1">
        <w:rPr>
          <w:rFonts w:ascii="Times New Roman" w:hAnsi="Times New Roman" w:cs="Times New Roman"/>
          <w:b/>
          <w:sz w:val="24"/>
          <w:szCs w:val="24"/>
        </w:rPr>
        <w:t>«</w:t>
      </w:r>
      <w:r w:rsidR="00265949">
        <w:rPr>
          <w:rFonts w:ascii="Times New Roman" w:hAnsi="Times New Roman" w:cs="Times New Roman"/>
          <w:b/>
          <w:sz w:val="24"/>
          <w:szCs w:val="24"/>
        </w:rPr>
        <w:t xml:space="preserve">Обеспечение первичных мер пожарной безопасности </w:t>
      </w:r>
      <w:proofErr w:type="gramStart"/>
      <w:r w:rsidR="0026594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3A65C1" w:rsidRPr="003A65C1">
        <w:rPr>
          <w:rFonts w:ascii="Times New Roman" w:hAnsi="Times New Roman" w:cs="Times New Roman"/>
          <w:b/>
          <w:sz w:val="24"/>
          <w:szCs w:val="24"/>
        </w:rPr>
        <w:t xml:space="preserve"> территории</w:t>
      </w:r>
      <w:proofErr w:type="gramEnd"/>
      <w:r w:rsidR="003A65C1" w:rsidRPr="003A65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635D5">
        <w:rPr>
          <w:rFonts w:ascii="Times New Roman" w:hAnsi="Times New Roman" w:cs="Times New Roman"/>
          <w:b/>
          <w:sz w:val="24"/>
          <w:szCs w:val="24"/>
        </w:rPr>
        <w:t>Толстинского</w:t>
      </w:r>
      <w:proofErr w:type="spellEnd"/>
      <w:r w:rsidR="003A65C1" w:rsidRPr="003A65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3A65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A65C1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3A65C1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="003A65C1"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8E0345" w:rsidRPr="00F859B0" w:rsidRDefault="008E0345" w:rsidP="002C587A">
      <w:pPr>
        <w:pStyle w:val="ab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C57352" w:rsidRPr="00E12E54" w:rsidTr="00F859B0">
        <w:trPr>
          <w:trHeight w:val="1159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Название муниципальной программы</w:t>
            </w:r>
          </w:p>
        </w:tc>
        <w:tc>
          <w:tcPr>
            <w:tcW w:w="7513" w:type="dxa"/>
          </w:tcPr>
          <w:p w:rsidR="00C57352" w:rsidRPr="000F52BD" w:rsidRDefault="00C57352" w:rsidP="002C587A">
            <w:pPr>
              <w:pStyle w:val="ab"/>
              <w:rPr>
                <w:color w:val="000000"/>
              </w:rPr>
            </w:pPr>
            <w:r w:rsidRPr="000F52BD">
              <w:t xml:space="preserve">Муниципальная программа </w:t>
            </w:r>
            <w:r w:rsidR="000F52BD" w:rsidRPr="000F52BD">
              <w:t>«</w:t>
            </w:r>
            <w:r w:rsidR="00265949">
              <w:t xml:space="preserve">Обеспечение первичных мер пожарной безопасности </w:t>
            </w:r>
            <w:proofErr w:type="gramStart"/>
            <w:r w:rsidR="00265949">
              <w:t xml:space="preserve">на </w:t>
            </w:r>
            <w:r w:rsidR="000F52BD" w:rsidRPr="000F52BD">
              <w:t xml:space="preserve"> территории</w:t>
            </w:r>
            <w:proofErr w:type="gramEnd"/>
            <w:r w:rsidR="000F52BD" w:rsidRPr="000F52BD">
              <w:t xml:space="preserve"> </w:t>
            </w:r>
            <w:proofErr w:type="spellStart"/>
            <w:r w:rsidR="002635D5">
              <w:t>Толстинского</w:t>
            </w:r>
            <w:proofErr w:type="spellEnd"/>
            <w:r w:rsidR="000F52BD" w:rsidRPr="000F52BD">
              <w:t xml:space="preserve"> сельского поселения </w:t>
            </w:r>
            <w:proofErr w:type="spellStart"/>
            <w:r w:rsidR="000F52BD" w:rsidRPr="000F52BD">
              <w:t>Варненского</w:t>
            </w:r>
            <w:proofErr w:type="spellEnd"/>
            <w:r w:rsidR="000F52BD" w:rsidRPr="000F52BD">
              <w:t xml:space="preserve"> муниципального района Челябинской области»</w:t>
            </w:r>
            <w:r w:rsidRPr="000F52BD">
              <w:t xml:space="preserve"> (далее именуется – муниципальная  программа)</w:t>
            </w:r>
          </w:p>
        </w:tc>
      </w:tr>
      <w:tr w:rsidR="00C57352" w:rsidRPr="00E12E54" w:rsidTr="00F859B0">
        <w:trPr>
          <w:trHeight w:val="1261"/>
        </w:trPr>
        <w:tc>
          <w:tcPr>
            <w:tcW w:w="2552" w:type="dxa"/>
          </w:tcPr>
          <w:p w:rsidR="00C57352" w:rsidRPr="00E12E54" w:rsidRDefault="00C57352" w:rsidP="002C587A">
            <w:pPr>
              <w:pStyle w:val="ab"/>
            </w:pPr>
            <w:r w:rsidRPr="00E12E54">
              <w:t>Ответственный</w:t>
            </w:r>
          </w:p>
          <w:p w:rsidR="00C57352" w:rsidRPr="00E12E54" w:rsidRDefault="00C57352" w:rsidP="002C587A">
            <w:pPr>
              <w:pStyle w:val="ab"/>
            </w:pPr>
            <w:r w:rsidRPr="00E12E54">
              <w:t>исполнитель</w:t>
            </w:r>
          </w:p>
          <w:p w:rsidR="00C57352" w:rsidRPr="00E12E54" w:rsidRDefault="00C57352" w:rsidP="002C587A">
            <w:pPr>
              <w:pStyle w:val="ab"/>
            </w:pPr>
            <w:proofErr w:type="gramStart"/>
            <w:r w:rsidRPr="00E12E54"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C57352" w:rsidRPr="00E12E54" w:rsidRDefault="00C57352" w:rsidP="002C587A">
            <w:pPr>
              <w:pStyle w:val="ab"/>
            </w:pPr>
            <w:r w:rsidRPr="00E12E54">
              <w:t xml:space="preserve">Администрация </w:t>
            </w:r>
            <w:proofErr w:type="spellStart"/>
            <w:r w:rsidR="002635D5">
              <w:t>Толстинского</w:t>
            </w:r>
            <w:proofErr w:type="spellEnd"/>
            <w:r w:rsidRPr="00E12E54">
              <w:t xml:space="preserve"> сельского поселения </w:t>
            </w:r>
            <w:proofErr w:type="spellStart"/>
            <w:r w:rsidRPr="00E12E54">
              <w:t>Варненского</w:t>
            </w:r>
            <w:proofErr w:type="spellEnd"/>
            <w:r w:rsidRPr="00E12E54">
              <w:t xml:space="preserve"> муниципального района Челябинской области</w:t>
            </w:r>
          </w:p>
        </w:tc>
      </w:tr>
      <w:tr w:rsidR="00D11454" w:rsidRPr="00E12E54" w:rsidTr="00F859B0">
        <w:trPr>
          <w:trHeight w:val="624"/>
        </w:trPr>
        <w:tc>
          <w:tcPr>
            <w:tcW w:w="2552" w:type="dxa"/>
          </w:tcPr>
          <w:p w:rsidR="00D11454" w:rsidRPr="002C587A" w:rsidRDefault="00D11454" w:rsidP="002C587A">
            <w:pPr>
              <w:pStyle w:val="ab"/>
            </w:pPr>
            <w:r w:rsidRPr="002C587A">
              <w:t xml:space="preserve">Соисполнители </w:t>
            </w:r>
            <w:proofErr w:type="gramStart"/>
            <w:r w:rsidRPr="002C587A">
              <w:t>муниципальной  программы</w:t>
            </w:r>
            <w:proofErr w:type="gramEnd"/>
            <w:r w:rsidRPr="002C587A">
              <w:t xml:space="preserve"> </w:t>
            </w:r>
          </w:p>
        </w:tc>
        <w:tc>
          <w:tcPr>
            <w:tcW w:w="7513" w:type="dxa"/>
          </w:tcPr>
          <w:p w:rsidR="00D11454" w:rsidRPr="00E12E54" w:rsidRDefault="00D11454" w:rsidP="002C587A">
            <w:pPr>
              <w:pStyle w:val="ab"/>
            </w:pPr>
            <w:r w:rsidRPr="00E12E54">
              <w:t>Нет</w:t>
            </w:r>
          </w:p>
        </w:tc>
      </w:tr>
      <w:tr w:rsidR="00C57352" w:rsidRPr="00E12E54" w:rsidTr="00F859B0">
        <w:trPr>
          <w:trHeight w:val="777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tabs>
                <w:tab w:val="left" w:pos="492"/>
              </w:tabs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Це</w:t>
            </w:r>
            <w:r w:rsidR="00D11454" w:rsidRPr="00E12E54">
              <w:rPr>
                <w:rFonts w:ascii="Times New Roman" w:hAnsi="Times New Roman" w:cs="Times New Roman"/>
              </w:rPr>
              <w:t xml:space="preserve">ль </w:t>
            </w:r>
            <w:proofErr w:type="gramStart"/>
            <w:r w:rsidR="00D11454"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  <w:r w:rsidR="00D11454" w:rsidRPr="00E12E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13" w:type="dxa"/>
          </w:tcPr>
          <w:p w:rsidR="00C57352" w:rsidRPr="00E12E54" w:rsidRDefault="00265949" w:rsidP="002F6D11">
            <w:pPr>
              <w:pStyle w:val="af1"/>
              <w:rPr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еспечение первичных мер пожарной безопасности на </w:t>
            </w:r>
            <w:r w:rsidR="006A74BD"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рритории </w:t>
            </w:r>
            <w:proofErr w:type="spellStart"/>
            <w:r w:rsidR="002635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лстинского</w:t>
            </w:r>
            <w:proofErr w:type="spellEnd"/>
            <w:r w:rsidR="006A74BD"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.</w:t>
            </w:r>
          </w:p>
        </w:tc>
      </w:tr>
      <w:tr w:rsidR="00C57352" w:rsidRPr="00E12E54" w:rsidTr="001E0A42">
        <w:trPr>
          <w:trHeight w:val="1968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 xml:space="preserve">Задачи </w:t>
            </w:r>
            <w:proofErr w:type="gramStart"/>
            <w:r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1E0A42" w:rsidRPr="00D17A86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C201FA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еспечение первичных мер пожарной безопасности, противопожарной защиты населенных пунктов </w:t>
            </w:r>
            <w:proofErr w:type="spellStart"/>
            <w:r w:rsidR="00C201FA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лстинского</w:t>
            </w:r>
            <w:proofErr w:type="spellEnd"/>
            <w:r w:rsidR="00C201FA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E0A42" w:rsidRPr="00D17A86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C201FA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инфраструктуры пожарной охраны в поселении, повышение устойчивости функционирования жилых домов, объектов социального назначения на территории сельского поселения в чрезвычайных ситуациях</w:t>
            </w: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E0A42" w:rsidRPr="00D17A86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C201FA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ация мероприятий по соблюдению населением правил пожарной безопасности, организация обучения населения способом защиты и действий при пожаре, снижение материального ущерба от возможного пожара</w:t>
            </w: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E0A42" w:rsidRDefault="001E0A42" w:rsidP="00226B48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C201FA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здать условия для организации туше</w:t>
            </w:r>
            <w:r w:rsidR="00226B48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ия пожаров в </w:t>
            </w:r>
            <w:proofErr w:type="spellStart"/>
            <w:r w:rsidR="00226B48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лстинском</w:t>
            </w:r>
            <w:proofErr w:type="spellEnd"/>
            <w:r w:rsidR="00226B48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м поселении</w:t>
            </w: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8659C" w:rsidRDefault="0018659C" w:rsidP="002C587A">
            <w:pPr>
              <w:pStyle w:val="ab"/>
            </w:pPr>
            <w:r w:rsidRPr="00D17A86">
              <w:t xml:space="preserve">- </w:t>
            </w:r>
            <w:r w:rsidRPr="002C587A">
              <w:t xml:space="preserve">создать условия для содействия распространению </w:t>
            </w:r>
            <w:proofErr w:type="spellStart"/>
            <w:r w:rsidRPr="002C587A">
              <w:t>пожарно</w:t>
            </w:r>
            <w:proofErr w:type="spellEnd"/>
            <w:r w:rsidRPr="002C587A">
              <w:t xml:space="preserve"> – технических знаний среди населения</w:t>
            </w:r>
          </w:p>
          <w:p w:rsidR="0018659C" w:rsidRPr="0018659C" w:rsidRDefault="00226B48" w:rsidP="0018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86">
              <w:rPr>
                <w:rFonts w:ascii="Times New Roman" w:hAnsi="Times New Roman" w:cs="Times New Roman"/>
              </w:rPr>
              <w:t xml:space="preserve">- </w:t>
            </w:r>
            <w:r w:rsidRPr="00D17A86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="0018659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D17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59C">
              <w:rPr>
                <w:rFonts w:ascii="Times New Roman" w:hAnsi="Times New Roman" w:cs="Times New Roman"/>
                <w:sz w:val="24"/>
                <w:szCs w:val="24"/>
              </w:rPr>
              <w:t>народных дружин</w:t>
            </w:r>
          </w:p>
        </w:tc>
      </w:tr>
      <w:tr w:rsidR="00C57352" w:rsidRPr="00E12E54" w:rsidTr="00EF31FF">
        <w:trPr>
          <w:trHeight w:val="1145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Целевые индикаторы и показате</w:t>
            </w:r>
            <w:r w:rsidR="00EF31FF">
              <w:rPr>
                <w:rFonts w:ascii="Times New Roman" w:hAnsi="Times New Roman" w:cs="Times New Roman"/>
              </w:rPr>
              <w:t xml:space="preserve">ли муниципальной </w:t>
            </w:r>
            <w:r w:rsidRPr="00E12E5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513" w:type="dxa"/>
          </w:tcPr>
          <w:p w:rsidR="00EF31FF" w:rsidRP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226B4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современными средствами противопожарной защит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количество </w:t>
            </w:r>
            <w:r w:rsidR="00226B4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роприятий противопожарной проп</w:t>
            </w:r>
            <w:r w:rsidR="00C80A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="00226B4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нд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57352" w:rsidRPr="00EF31FF" w:rsidRDefault="00F305C4" w:rsidP="00226B48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овышение противопожарной защищенности территории сельского поселения</w:t>
            </w:r>
          </w:p>
        </w:tc>
      </w:tr>
      <w:tr w:rsidR="00C57352" w:rsidRPr="00E12E54" w:rsidTr="00EF31FF">
        <w:trPr>
          <w:trHeight w:val="1119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Этапы и сроки реализац</w:t>
            </w:r>
            <w:r w:rsidR="00F25E06" w:rsidRPr="00E12E54">
              <w:rPr>
                <w:rFonts w:ascii="Times New Roman" w:hAnsi="Times New Roman" w:cs="Times New Roman"/>
              </w:rPr>
              <w:t xml:space="preserve">ии </w:t>
            </w:r>
            <w:proofErr w:type="gramStart"/>
            <w:r w:rsidR="00F25E06"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C57352" w:rsidRPr="00E12E54" w:rsidRDefault="00A13E35" w:rsidP="00133B64">
            <w:pPr>
              <w:pStyle w:val="af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М</w:t>
            </w:r>
            <w:r w:rsidR="00C57352" w:rsidRPr="00E12E54">
              <w:rPr>
                <w:rFonts w:ascii="Times New Roman" w:hAnsi="Times New Roman" w:cs="Times New Roman"/>
              </w:rPr>
              <w:t>униципальная программа реализуется в один этап в течение 2021-2023 годов</w:t>
            </w:r>
          </w:p>
        </w:tc>
      </w:tr>
      <w:tr w:rsidR="00EF31FF" w:rsidRPr="00E12E54" w:rsidTr="00EF31FF">
        <w:trPr>
          <w:trHeight w:val="1830"/>
        </w:trPr>
        <w:tc>
          <w:tcPr>
            <w:tcW w:w="2552" w:type="dxa"/>
          </w:tcPr>
          <w:p w:rsidR="00EF31FF" w:rsidRPr="00E12E54" w:rsidRDefault="00EF31FF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F31FF">
              <w:rPr>
                <w:rFonts w:ascii="Times New Roman" w:hAnsi="Times New Roman" w:cs="Times New Roman"/>
              </w:rPr>
              <w:lastRenderedPageBreak/>
              <w:t>Источники финансирования реализации программы по годам</w:t>
            </w:r>
          </w:p>
        </w:tc>
        <w:tc>
          <w:tcPr>
            <w:tcW w:w="7513" w:type="dxa"/>
          </w:tcPr>
          <w:p w:rsidR="00EF31FF" w:rsidRPr="00EF31FF" w:rsidRDefault="00EF31FF" w:rsidP="00EF31FF">
            <w:pPr>
              <w:pStyle w:val="af"/>
              <w:rPr>
                <w:rFonts w:ascii="Times New Roman" w:hAnsi="Times New Roman" w:cs="Times New Roman"/>
              </w:rPr>
            </w:pPr>
            <w:r w:rsidRPr="00EF31FF">
              <w:rPr>
                <w:rFonts w:ascii="Times New Roman" w:hAnsi="Times New Roman" w:cs="Times New Roman"/>
              </w:rPr>
              <w:t xml:space="preserve">Затраты по финансированию программы на </w:t>
            </w:r>
            <w:r>
              <w:rPr>
                <w:rFonts w:ascii="Times New Roman" w:hAnsi="Times New Roman" w:cs="Times New Roman"/>
              </w:rPr>
              <w:t>период 2021-2023 годов</w:t>
            </w:r>
            <w:r w:rsidRPr="00EF31FF">
              <w:rPr>
                <w:rFonts w:ascii="Times New Roman" w:hAnsi="Times New Roman" w:cs="Times New Roman"/>
              </w:rPr>
              <w:t xml:space="preserve"> производятся за счет средств бюджета </w:t>
            </w:r>
            <w:proofErr w:type="spellStart"/>
            <w:r w:rsidR="002635D5">
              <w:rPr>
                <w:rFonts w:ascii="Times New Roman" w:hAnsi="Times New Roman" w:cs="Times New Roman"/>
              </w:rPr>
              <w:t>Толстинского</w:t>
            </w:r>
            <w:proofErr w:type="spellEnd"/>
            <w:r w:rsidRPr="00EF31FF">
              <w:rPr>
                <w:rFonts w:ascii="Times New Roman" w:hAnsi="Times New Roman" w:cs="Times New Roman"/>
              </w:rPr>
              <w:t xml:space="preserve"> сельского поселения.</w:t>
            </w:r>
          </w:p>
          <w:p w:rsidR="00EF31FF" w:rsidRPr="00E12E54" w:rsidRDefault="00EF31FF" w:rsidP="00EF31FF">
            <w:pPr>
              <w:pStyle w:val="af"/>
            </w:pPr>
            <w:r w:rsidRPr="00EF31FF">
              <w:rPr>
                <w:rFonts w:ascii="Times New Roman" w:hAnsi="Times New Roman" w:cs="Times New Roman"/>
              </w:rPr>
              <w:t>Ежегодное финансирование по программе осуществляется в соответствии с объемом финансирования, предусмотрен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31FF">
              <w:rPr>
                <w:rFonts w:ascii="Times New Roman" w:hAnsi="Times New Roman" w:cs="Times New Roman"/>
              </w:rPr>
              <w:t>бюджетом сельского поселения на соответствующий финансовый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C57352" w:rsidRPr="00E12E54" w:rsidTr="00F859B0">
        <w:trPr>
          <w:trHeight w:val="1550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Объемы бюджетных ассигнован</w:t>
            </w:r>
            <w:r w:rsidR="00F25E06" w:rsidRPr="00E12E54">
              <w:rPr>
                <w:rFonts w:ascii="Times New Roman" w:hAnsi="Times New Roman" w:cs="Times New Roman"/>
              </w:rPr>
              <w:t xml:space="preserve">ий </w:t>
            </w:r>
            <w:proofErr w:type="gramStart"/>
            <w:r w:rsidR="00F25E06"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C57352" w:rsidRPr="002635D5" w:rsidRDefault="00DB0E3E" w:rsidP="002C587A">
            <w:pPr>
              <w:pStyle w:val="ab"/>
            </w:pPr>
            <w:r w:rsidRPr="002635D5">
              <w:t>О</w:t>
            </w:r>
            <w:r w:rsidR="00C57352" w:rsidRPr="002635D5">
              <w:t xml:space="preserve">бъем финансирования муниципальной программы </w:t>
            </w:r>
            <w:proofErr w:type="gramStart"/>
            <w:r w:rsidR="00C57352" w:rsidRPr="002635D5">
              <w:t xml:space="preserve">составляет  </w:t>
            </w:r>
            <w:r w:rsidR="003678E0">
              <w:t>62</w:t>
            </w:r>
            <w:proofErr w:type="gramEnd"/>
            <w:r w:rsidR="002635D5">
              <w:t>,</w:t>
            </w:r>
            <w:r w:rsidR="003678E0">
              <w:t>2</w:t>
            </w:r>
            <w:bookmarkStart w:id="3" w:name="_GoBack"/>
            <w:bookmarkEnd w:id="3"/>
            <w:r w:rsidR="00C57352" w:rsidRPr="002635D5">
              <w:t xml:space="preserve">  тысяч рублей, в том числе по годам:</w:t>
            </w:r>
          </w:p>
          <w:p w:rsidR="00C57352" w:rsidRPr="002635D5" w:rsidRDefault="00C57352" w:rsidP="002C587A">
            <w:pPr>
              <w:pStyle w:val="ab"/>
            </w:pPr>
            <w:r w:rsidRPr="002635D5">
              <w:t>2021</w:t>
            </w:r>
            <w:r w:rsidR="007A4B8C" w:rsidRPr="002635D5">
              <w:t xml:space="preserve"> год </w:t>
            </w:r>
            <w:r w:rsidR="002635D5">
              <w:t>–</w:t>
            </w:r>
            <w:r w:rsidRPr="002635D5">
              <w:t xml:space="preserve"> </w:t>
            </w:r>
            <w:r w:rsidR="0018659C">
              <w:t>27</w:t>
            </w:r>
            <w:r w:rsidR="00226B48">
              <w:t>,</w:t>
            </w:r>
            <w:r w:rsidR="0018659C">
              <w:t>4</w:t>
            </w:r>
            <w:r w:rsidR="004904E4" w:rsidRPr="002635D5">
              <w:t xml:space="preserve"> </w:t>
            </w:r>
            <w:r w:rsidRPr="002635D5">
              <w:t>тысяч рублей;</w:t>
            </w:r>
          </w:p>
          <w:p w:rsidR="00C57352" w:rsidRPr="002635D5" w:rsidRDefault="007A4B8C" w:rsidP="002C587A">
            <w:pPr>
              <w:pStyle w:val="ab"/>
            </w:pPr>
            <w:r w:rsidRPr="002635D5">
              <w:t xml:space="preserve">2022 год </w:t>
            </w:r>
            <w:r w:rsidR="002635D5">
              <w:t>–</w:t>
            </w:r>
            <w:r w:rsidRPr="002635D5">
              <w:t xml:space="preserve"> </w:t>
            </w:r>
            <w:r w:rsidR="00226B48">
              <w:t>1</w:t>
            </w:r>
            <w:r w:rsidR="0018659C">
              <w:t>7</w:t>
            </w:r>
            <w:r w:rsidR="00226B48">
              <w:t>,</w:t>
            </w:r>
            <w:r w:rsidR="0018659C">
              <w:t>4</w:t>
            </w:r>
            <w:r w:rsidR="004904E4" w:rsidRPr="002635D5">
              <w:t xml:space="preserve"> тысяч рублей;</w:t>
            </w:r>
          </w:p>
          <w:p w:rsidR="00C57352" w:rsidRPr="002635D5" w:rsidRDefault="007A4B8C" w:rsidP="002C587A">
            <w:pPr>
              <w:pStyle w:val="ab"/>
            </w:pPr>
            <w:r w:rsidRPr="002635D5">
              <w:t xml:space="preserve">2023 год </w:t>
            </w:r>
            <w:r w:rsidR="002635D5">
              <w:t>–</w:t>
            </w:r>
            <w:r w:rsidRPr="002635D5">
              <w:t xml:space="preserve"> </w:t>
            </w:r>
            <w:r w:rsidR="00226B48">
              <w:t>1</w:t>
            </w:r>
            <w:r w:rsidR="0018659C">
              <w:t>7</w:t>
            </w:r>
            <w:r w:rsidR="00226B48">
              <w:t>,</w:t>
            </w:r>
            <w:r w:rsidR="0018659C">
              <w:t>4</w:t>
            </w:r>
            <w:r w:rsidR="00C57352" w:rsidRPr="002635D5">
              <w:t xml:space="preserve"> тысяч рублей</w:t>
            </w:r>
          </w:p>
        </w:tc>
      </w:tr>
      <w:tr w:rsidR="00C57352" w:rsidRPr="008E0345" w:rsidTr="00F859B0">
        <w:trPr>
          <w:trHeight w:val="831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Ожидаемые результа</w:t>
            </w:r>
            <w:r w:rsidR="00F25E06" w:rsidRPr="00E12E54">
              <w:rPr>
                <w:rFonts w:ascii="Times New Roman" w:hAnsi="Times New Roman" w:cs="Times New Roman"/>
              </w:rPr>
              <w:t>ты муниципальной программы</w:t>
            </w:r>
          </w:p>
        </w:tc>
        <w:tc>
          <w:tcPr>
            <w:tcW w:w="7513" w:type="dxa"/>
          </w:tcPr>
          <w:p w:rsidR="0042186B" w:rsidRDefault="00C80A76" w:rsidP="002C587A">
            <w:pPr>
              <w:pStyle w:val="ab"/>
              <w:numPr>
                <w:ilvl w:val="0"/>
                <w:numId w:val="26"/>
              </w:numPr>
            </w:pPr>
            <w:r>
              <w:t>Укрепление пожарной безопасности территории сельского поселения</w:t>
            </w:r>
            <w:r w:rsidR="0042186B">
              <w:t>;</w:t>
            </w:r>
          </w:p>
          <w:p w:rsidR="00E25E9E" w:rsidRDefault="00C80A76" w:rsidP="002C587A">
            <w:pPr>
              <w:pStyle w:val="ab"/>
              <w:numPr>
                <w:ilvl w:val="0"/>
                <w:numId w:val="26"/>
              </w:numPr>
            </w:pPr>
            <w:r>
              <w:t>Снижение количества пожаров</w:t>
            </w:r>
            <w:r w:rsidR="00E25E9E" w:rsidRPr="00E25E9E">
              <w:t>;</w:t>
            </w:r>
          </w:p>
          <w:p w:rsidR="00E25E9E" w:rsidRDefault="00C80A76" w:rsidP="002C587A">
            <w:pPr>
              <w:pStyle w:val="ab"/>
              <w:numPr>
                <w:ilvl w:val="0"/>
                <w:numId w:val="26"/>
              </w:numPr>
            </w:pPr>
            <w:r>
              <w:t xml:space="preserve">Приобретение </w:t>
            </w:r>
            <w:r w:rsidR="00F305C4">
              <w:t xml:space="preserve">население </w:t>
            </w:r>
            <w:r>
              <w:t>знаний о способах действия и навыки практических действий при во</w:t>
            </w:r>
            <w:r w:rsidR="00F305C4">
              <w:t>зникновении пожара</w:t>
            </w:r>
            <w:r w:rsidR="00E25E9E">
              <w:t>;</w:t>
            </w:r>
          </w:p>
          <w:p w:rsidR="0042186B" w:rsidRDefault="00F305C4" w:rsidP="002C587A">
            <w:pPr>
              <w:pStyle w:val="ab"/>
              <w:numPr>
                <w:ilvl w:val="0"/>
                <w:numId w:val="26"/>
              </w:numPr>
            </w:pPr>
            <w:r>
              <w:t>Участие общественности в профилактических мероприятиях по предупреждению пожаров</w:t>
            </w:r>
            <w:r w:rsidR="0042186B" w:rsidRPr="0042186B">
              <w:t>:</w:t>
            </w:r>
          </w:p>
          <w:p w:rsidR="00C57352" w:rsidRPr="00DB0E3E" w:rsidRDefault="00C57352" w:rsidP="002C587A">
            <w:pPr>
              <w:pStyle w:val="ab"/>
            </w:pPr>
          </w:p>
        </w:tc>
      </w:tr>
    </w:tbl>
    <w:p w:rsidR="00241BCD" w:rsidRDefault="00241BCD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41BCD" w:rsidRPr="003A4F8B" w:rsidRDefault="003A4F8B" w:rsidP="00FC5F5E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A4F8B">
        <w:rPr>
          <w:rFonts w:ascii="Times New Roman" w:hAnsi="Times New Roman" w:cs="Times New Roman"/>
          <w:b/>
          <w:i/>
          <w:sz w:val="24"/>
          <w:szCs w:val="24"/>
        </w:rPr>
        <w:t>1. «Содержание проблемы и обоснование необходимости ее решения программными методами»</w:t>
      </w:r>
    </w:p>
    <w:p w:rsidR="00FC5F5E" w:rsidRDefault="00FC5F5E" w:rsidP="002C587A">
      <w:pPr>
        <w:pStyle w:val="ab"/>
        <w:jc w:val="left"/>
      </w:pPr>
      <w:r w:rsidRPr="00FC5F5E">
        <w:t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</w:t>
      </w:r>
      <w:r>
        <w:t>, газового оборудования</w:t>
      </w:r>
      <w:r w:rsidRPr="00FC5F5E">
        <w:t xml:space="preserve"> и неисправность печного отопления. Для стабилизации обстановки с пожарами администрацией </w:t>
      </w:r>
      <w:proofErr w:type="spellStart"/>
      <w:r>
        <w:t>Толстинского</w:t>
      </w:r>
      <w:proofErr w:type="spellEnd"/>
      <w:r>
        <w:t xml:space="preserve"> </w:t>
      </w:r>
      <w:r w:rsidRPr="00FC5F5E">
        <w:t>сельского поселения ведется определенная работа по предупреждению пожаров:</w:t>
      </w:r>
      <w:r w:rsidRPr="00FC5F5E">
        <w:br/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  <w:r w:rsidRPr="00FC5F5E">
        <w:br/>
        <w:t>-ведется периодическое освещение в средствах массовой информации документов по указанной тематике.</w:t>
      </w:r>
      <w:r w:rsidRPr="00FC5F5E">
        <w:br/>
        <w:t>-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  <w:r w:rsidRPr="00FC5F5E">
        <w:br/>
        <w:t>-при проведении плановых проверок жилищного фонда особое внимание уделяется ветхому жилью, жилью социально неадаптированных граждан.</w:t>
      </w:r>
    </w:p>
    <w:p w:rsidR="006967A5" w:rsidRDefault="00FC5F5E" w:rsidP="002C587A">
      <w:pPr>
        <w:pStyle w:val="ab"/>
        <w:jc w:val="left"/>
      </w:pPr>
      <w:r w:rsidRPr="00FC5F5E"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  <w:r w:rsidRPr="00FC5F5E">
        <w:br/>
        <w:t>В соответствии с Федеральными законами от 21 декабря 1994 г. № 69-ФЗ «О пожарной безопасности», от 22 июля 2008г. № 123-ФЗ «Технический регламент о требованиях пожарной безопасности» обеспечение первичных мер пожарной безопасности предполагает:</w:t>
      </w:r>
      <w:r w:rsidRPr="00FC5F5E">
        <w:br/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  <w:r w:rsidRPr="00FC5F5E">
        <w:br/>
        <w:t>2)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  <w:r w:rsidRPr="00FC5F5E">
        <w:br/>
        <w:t>3) разработку и организацию выполнения муниципальных целевых программ по вопросам обеспечения пожарной безопасности;</w:t>
      </w:r>
      <w:r w:rsidRPr="00FC5F5E">
        <w:br/>
      </w:r>
      <w:r w:rsidRPr="00FC5F5E">
        <w:lastRenderedPageBreak/>
        <w:t>4) разработку плана привлечения сил и средств для тушения пожаров и проведения аварийно-спасательных работ на территории муниципального образования и контроль за его выполнением;</w:t>
      </w:r>
      <w:r w:rsidRPr="00FC5F5E">
        <w:br/>
        <w:t>5)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  <w:r w:rsidRPr="00FC5F5E">
        <w:br/>
        <w:t>6) обеспечение беспрепятственного проезда пожарной техники к месту пожара;</w:t>
      </w:r>
      <w:r w:rsidRPr="00FC5F5E">
        <w:br/>
        <w:t>7) обеспечение связи и оповещения населения о пожаре;</w:t>
      </w:r>
      <w:r w:rsidRPr="00FC5F5E">
        <w:br/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  <w:r w:rsidRPr="00FC5F5E">
        <w:br/>
        <w:t>9)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  <w:r w:rsidRPr="00FC5F5E">
        <w:br/>
        <w:t>10)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  <w:r w:rsidRPr="00FC5F5E">
        <w:br/>
        <w:t>11)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.</w:t>
      </w:r>
    </w:p>
    <w:p w:rsidR="00FC5F5E" w:rsidRDefault="00FC5F5E" w:rsidP="002C587A">
      <w:pPr>
        <w:pStyle w:val="ab"/>
        <w:jc w:val="left"/>
      </w:pPr>
      <w:r w:rsidRPr="00FC5F5E">
        <w:t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</w:t>
      </w:r>
      <w:r w:rsidRPr="00FC5F5E">
        <w:br/>
        <w:t xml:space="preserve">Только целевой программный подход позволит решить задачи по обеспечению пожарной безопасности, снизить количество пожаров, показатели гибели, </w:t>
      </w:r>
      <w:proofErr w:type="spellStart"/>
      <w:r w:rsidRPr="00FC5F5E">
        <w:t>травмирования</w:t>
      </w:r>
      <w:proofErr w:type="spellEnd"/>
      <w:r w:rsidRPr="00FC5F5E">
        <w:t xml:space="preserve"> людей, материальный ущерб от пожаров.</w:t>
      </w:r>
      <w:r w:rsidRPr="00FC5F5E">
        <w:br/>
        <w:t>Разработка и принятие настоящей Программы позволят поэтапно решать обозначенные вопросы.</w:t>
      </w:r>
    </w:p>
    <w:p w:rsidR="006967A5" w:rsidRPr="00FC5F5E" w:rsidRDefault="006967A5" w:rsidP="002C587A">
      <w:pPr>
        <w:pStyle w:val="ab"/>
        <w:rPr>
          <w:rStyle w:val="aa"/>
        </w:rPr>
      </w:pPr>
    </w:p>
    <w:p w:rsidR="00FC5F5E" w:rsidRPr="00FC5F5E" w:rsidRDefault="00FC5F5E" w:rsidP="00FC5F5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C5F5E">
        <w:rPr>
          <w:rStyle w:val="aa"/>
          <w:rFonts w:ascii="Times New Roman" w:hAnsi="Times New Roman" w:cs="Times New Roman"/>
          <w:i/>
          <w:sz w:val="24"/>
          <w:szCs w:val="24"/>
        </w:rPr>
        <w:t xml:space="preserve">2. Основные цели и задачи реализации </w:t>
      </w:r>
      <w:r w:rsidR="00894D2B">
        <w:rPr>
          <w:rStyle w:val="aa"/>
          <w:rFonts w:ascii="Times New Roman" w:hAnsi="Times New Roman" w:cs="Times New Roman"/>
          <w:i/>
          <w:sz w:val="24"/>
          <w:szCs w:val="24"/>
        </w:rPr>
        <w:t>муниципальной п</w:t>
      </w:r>
      <w:r w:rsidRPr="00FC5F5E">
        <w:rPr>
          <w:rStyle w:val="aa"/>
          <w:rFonts w:ascii="Times New Roman" w:hAnsi="Times New Roman" w:cs="Times New Roman"/>
          <w:i/>
          <w:sz w:val="24"/>
          <w:szCs w:val="24"/>
        </w:rPr>
        <w:t>рограммы</w:t>
      </w:r>
    </w:p>
    <w:p w:rsidR="00FC5F5E" w:rsidRDefault="00FC5F5E" w:rsidP="002C587A">
      <w:pPr>
        <w:pStyle w:val="ab"/>
        <w:jc w:val="left"/>
      </w:pPr>
      <w:r w:rsidRPr="009456D3">
        <w:t xml:space="preserve">2.1. Основной целью Программы является усиление системы противопожарной защиты администрации </w:t>
      </w:r>
      <w:proofErr w:type="spellStart"/>
      <w:r w:rsidRPr="009456D3">
        <w:t>Толстинского</w:t>
      </w:r>
      <w:proofErr w:type="spellEnd"/>
      <w:r w:rsidRPr="009456D3">
        <w:t xml:space="preserve"> сельского поселения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</w:t>
      </w:r>
      <w:r w:rsidRPr="009456D3">
        <w:br/>
        <w:t>2.2. Для ее достижения необходимо решение следующих основных задач:</w:t>
      </w:r>
      <w:r w:rsidRPr="009456D3">
        <w:br/>
        <w:t>2.2.1.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</w:r>
      <w:r w:rsidRPr="009456D3">
        <w:br/>
      </w:r>
      <w:r w:rsidR="006967A5">
        <w:t>2</w:t>
      </w:r>
      <w:r w:rsidRPr="009456D3">
        <w:t>.2.</w:t>
      </w:r>
      <w:r w:rsidR="006967A5">
        <w:t>2</w:t>
      </w:r>
      <w:r w:rsidRPr="009456D3">
        <w:t>. Реализация первоочередных мер по противопожарной защите жилья, муниципальных учреждений, объектов образования, здравоохранения, культуры, иных объектов массового нахождения людей;</w:t>
      </w:r>
      <w:r w:rsidRPr="009456D3">
        <w:br/>
      </w:r>
      <w:r w:rsidR="006967A5">
        <w:t>2</w:t>
      </w:r>
      <w:r w:rsidRPr="009456D3">
        <w:t>.2.</w:t>
      </w:r>
      <w:r w:rsidR="006967A5">
        <w:t>3</w:t>
      </w:r>
      <w:r w:rsidRPr="009456D3">
        <w:t>.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  <w:r w:rsidRPr="009456D3">
        <w:br/>
      </w:r>
      <w:r w:rsidR="006967A5">
        <w:t>2</w:t>
      </w:r>
      <w:r w:rsidRPr="009456D3">
        <w:t>.</w:t>
      </w:r>
      <w:r w:rsidR="006967A5">
        <w:t>2.4</w:t>
      </w:r>
      <w:r w:rsidRPr="009456D3">
        <w:t xml:space="preserve">. Предусмотренные в Программе мероприятия (Приложение 1) имеют характер первичных мер пожарной безопасности и ставят своей целью решение наиболее острых проблем укрепления противопожарной защиты территории </w:t>
      </w:r>
      <w:r w:rsidR="009456D3" w:rsidRPr="009456D3">
        <w:t xml:space="preserve">администрации </w:t>
      </w:r>
      <w:proofErr w:type="spellStart"/>
      <w:r w:rsidR="009456D3" w:rsidRPr="009456D3">
        <w:t>Толстинского</w:t>
      </w:r>
      <w:proofErr w:type="spellEnd"/>
      <w:r w:rsidRPr="009456D3">
        <w:t xml:space="preserve"> сельского поселения за счет целевого выделения бюджетных средств, при освоении которых в короткие сроки создадутся необходимые условия для кардинальных изменений в деле укрепления пожарной безопасности, защиты жизни и здоровья граждан от пожаров.</w:t>
      </w:r>
    </w:p>
    <w:p w:rsidR="006967A5" w:rsidRPr="009456D3" w:rsidRDefault="006967A5" w:rsidP="002C587A">
      <w:pPr>
        <w:pStyle w:val="ab"/>
      </w:pPr>
    </w:p>
    <w:p w:rsidR="009456D3" w:rsidRDefault="009456D3" w:rsidP="009456D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56D3">
        <w:rPr>
          <w:rFonts w:ascii="Times New Roman" w:hAnsi="Times New Roman" w:cs="Times New Roman"/>
          <w:b/>
          <w:i/>
          <w:sz w:val="24"/>
          <w:szCs w:val="24"/>
        </w:rPr>
        <w:t>3. Сроки и этапы реализации муниципальной программы</w:t>
      </w:r>
    </w:p>
    <w:p w:rsidR="009456D3" w:rsidRDefault="009456D3" w:rsidP="009456D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5F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рограмм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ализуется в один этап в течении 2021 – 2023 </w:t>
      </w:r>
      <w:proofErr w:type="spellStart"/>
      <w:r>
        <w:rPr>
          <w:rFonts w:ascii="Times New Roman" w:hAnsi="Times New Roman" w:cs="Times New Roman"/>
          <w:sz w:val="24"/>
          <w:szCs w:val="24"/>
        </w:rPr>
        <w:t>гг</w:t>
      </w:r>
      <w:proofErr w:type="spellEnd"/>
    </w:p>
    <w:p w:rsidR="009456D3" w:rsidRDefault="006967A5" w:rsidP="006967A5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.</w:t>
      </w:r>
      <w:r w:rsidRPr="006967A5">
        <w:rPr>
          <w:rFonts w:ascii="Times New Roman" w:hAnsi="Times New Roman" w:cs="Times New Roman"/>
          <w:b/>
          <w:i/>
          <w:sz w:val="24"/>
          <w:szCs w:val="24"/>
        </w:rPr>
        <w:t>Система мероприятий муниципальной программы</w:t>
      </w:r>
    </w:p>
    <w:p w:rsidR="006967A5" w:rsidRPr="006967A5" w:rsidRDefault="006967A5" w:rsidP="006967A5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967A5" w:rsidRPr="006967A5" w:rsidRDefault="006967A5" w:rsidP="006967A5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67A5">
        <w:rPr>
          <w:rFonts w:ascii="Times New Roman" w:hAnsi="Times New Roman" w:cs="Times New Roman"/>
          <w:bCs/>
          <w:sz w:val="24"/>
          <w:szCs w:val="24"/>
        </w:rPr>
        <w:t>Программа реализуется как комплекс организационных, методических и технических мероприятий, обеспечивающих достижение поставленной цели.</w:t>
      </w:r>
    </w:p>
    <w:p w:rsidR="006967A5" w:rsidRPr="006967A5" w:rsidRDefault="006967A5" w:rsidP="006967A5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67A5">
        <w:rPr>
          <w:rFonts w:ascii="Times New Roman" w:hAnsi="Times New Roman" w:cs="Times New Roman"/>
          <w:bCs/>
          <w:sz w:val="24"/>
          <w:szCs w:val="24"/>
        </w:rPr>
        <w:t xml:space="preserve">Мероприятия Программы определены на основе предварительного анализа состояния пожарной безопасности в сельском поселении. </w:t>
      </w:r>
    </w:p>
    <w:p w:rsidR="009456D3" w:rsidRPr="006967A5" w:rsidRDefault="006967A5" w:rsidP="006967A5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речень мероприятий программы приведены в приложение 1</w:t>
      </w:r>
    </w:p>
    <w:p w:rsidR="00FC5F5E" w:rsidRPr="00FC5F5E" w:rsidRDefault="006967A5" w:rsidP="006967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sz w:val="24"/>
          <w:szCs w:val="24"/>
        </w:rPr>
        <w:lastRenderedPageBreak/>
        <w:t>5</w:t>
      </w:r>
      <w:r w:rsidR="00FC5F5E" w:rsidRPr="00FC5F5E">
        <w:rPr>
          <w:rStyle w:val="aa"/>
          <w:rFonts w:ascii="Times New Roman" w:hAnsi="Times New Roman" w:cs="Times New Roman"/>
          <w:sz w:val="24"/>
          <w:szCs w:val="24"/>
        </w:rPr>
        <w:t xml:space="preserve">. Ресурсное обеспечение </w:t>
      </w:r>
      <w:r w:rsidR="00894D2B" w:rsidRPr="006967A5">
        <w:rPr>
          <w:rFonts w:ascii="Times New Roman" w:hAnsi="Times New Roman" w:cs="Times New Roman"/>
          <w:b/>
          <w:i/>
          <w:sz w:val="24"/>
          <w:szCs w:val="24"/>
        </w:rPr>
        <w:t>муниципальной программы</w:t>
      </w:r>
    </w:p>
    <w:p w:rsidR="006967A5" w:rsidRPr="006967A5" w:rsidRDefault="006967A5" w:rsidP="002C587A">
      <w:pPr>
        <w:pStyle w:val="ab"/>
        <w:jc w:val="left"/>
      </w:pPr>
      <w:r w:rsidRPr="006967A5">
        <w:t xml:space="preserve">Программа реализуется за счет средств местного бюджета. В качестве дополнительных источников финансирования отдельных мероприятий Программы могут привлекаться средства организаций независимо от форм собственности, деятельность которых осуществляется на территории поселения и вышестоящих бюджетов бюджетной системы Российской Федерации. </w:t>
      </w:r>
    </w:p>
    <w:p w:rsidR="006967A5" w:rsidRPr="006967A5" w:rsidRDefault="006967A5" w:rsidP="002C587A">
      <w:pPr>
        <w:pStyle w:val="ab"/>
        <w:jc w:val="left"/>
      </w:pPr>
      <w:r w:rsidRPr="006967A5">
        <w:t xml:space="preserve">      Объемы финансирования Программы утверждаются ежегодно при разработке, бюджета сельского поселения.</w:t>
      </w:r>
    </w:p>
    <w:p w:rsidR="006967A5" w:rsidRDefault="006967A5" w:rsidP="00FC5F5E">
      <w:pPr>
        <w:rPr>
          <w:rStyle w:val="aa"/>
          <w:rFonts w:ascii="Times New Roman" w:hAnsi="Times New Roman" w:cs="Times New Roman"/>
          <w:sz w:val="24"/>
          <w:szCs w:val="24"/>
        </w:rPr>
      </w:pPr>
    </w:p>
    <w:p w:rsidR="00FC5F5E" w:rsidRPr="00FC5F5E" w:rsidRDefault="006967A5" w:rsidP="006967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sz w:val="24"/>
          <w:szCs w:val="24"/>
        </w:rPr>
        <w:t>6</w:t>
      </w:r>
      <w:r w:rsidR="00FC5F5E" w:rsidRPr="00FC5F5E">
        <w:rPr>
          <w:rStyle w:val="aa"/>
          <w:rFonts w:ascii="Times New Roman" w:hAnsi="Times New Roman" w:cs="Times New Roman"/>
          <w:sz w:val="24"/>
          <w:szCs w:val="24"/>
        </w:rPr>
        <w:t xml:space="preserve">. Организация управления </w:t>
      </w:r>
      <w:proofErr w:type="gramStart"/>
      <w:r w:rsidR="00FC5F5E" w:rsidRPr="00FC5F5E">
        <w:rPr>
          <w:rStyle w:val="aa"/>
          <w:rFonts w:ascii="Times New Roman" w:hAnsi="Times New Roman" w:cs="Times New Roman"/>
          <w:sz w:val="24"/>
          <w:szCs w:val="24"/>
        </w:rPr>
        <w:t xml:space="preserve">и </w:t>
      </w:r>
      <w:r>
        <w:rPr>
          <w:rStyle w:val="aa"/>
          <w:rFonts w:ascii="Times New Roman" w:hAnsi="Times New Roman" w:cs="Times New Roman"/>
          <w:sz w:val="24"/>
          <w:szCs w:val="24"/>
        </w:rPr>
        <w:t xml:space="preserve"> механизм</w:t>
      </w:r>
      <w:proofErr w:type="gramEnd"/>
      <w:r>
        <w:rPr>
          <w:rStyle w:val="aa"/>
          <w:rFonts w:ascii="Times New Roman" w:hAnsi="Times New Roman" w:cs="Times New Roman"/>
          <w:sz w:val="24"/>
          <w:szCs w:val="24"/>
        </w:rPr>
        <w:t xml:space="preserve"> ре</w:t>
      </w:r>
      <w:r w:rsidR="00FC5F5E" w:rsidRPr="00FC5F5E">
        <w:rPr>
          <w:rStyle w:val="aa"/>
          <w:rFonts w:ascii="Times New Roman" w:hAnsi="Times New Roman" w:cs="Times New Roman"/>
          <w:sz w:val="24"/>
          <w:szCs w:val="24"/>
        </w:rPr>
        <w:t>ализации</w:t>
      </w:r>
      <w:r w:rsidR="00894D2B" w:rsidRPr="00894D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94D2B" w:rsidRPr="006967A5">
        <w:rPr>
          <w:rFonts w:ascii="Times New Roman" w:hAnsi="Times New Roman" w:cs="Times New Roman"/>
          <w:b/>
          <w:i/>
          <w:sz w:val="24"/>
          <w:szCs w:val="24"/>
        </w:rPr>
        <w:t>муниципальной программы</w:t>
      </w:r>
    </w:p>
    <w:p w:rsidR="00894D2B" w:rsidRDefault="00FC5F5E" w:rsidP="002C587A">
      <w:pPr>
        <w:pStyle w:val="ab"/>
        <w:jc w:val="left"/>
      </w:pPr>
      <w:r w:rsidRPr="00FC5F5E">
        <w:t xml:space="preserve">Администрация </w:t>
      </w:r>
      <w:proofErr w:type="spellStart"/>
      <w:r w:rsidR="00894D2B">
        <w:t>Толстинского</w:t>
      </w:r>
      <w:proofErr w:type="spellEnd"/>
      <w:r w:rsidR="00894D2B">
        <w:t xml:space="preserve"> сельского </w:t>
      </w:r>
      <w:r w:rsidRPr="00FC5F5E">
        <w:t xml:space="preserve">поселения несет ответственность за выполнение </w:t>
      </w:r>
      <w:r w:rsidR="00894D2B">
        <w:t>муниципальной пр</w:t>
      </w:r>
      <w:r w:rsidRPr="00FC5F5E">
        <w:t>ограммы, рациональное использование выделяемых бюджетных средств, издает нормативные акты, направленные на выполнение соответствующих программных мероприятий.</w:t>
      </w:r>
    </w:p>
    <w:p w:rsidR="00894D2B" w:rsidRDefault="00894D2B" w:rsidP="002C587A">
      <w:pPr>
        <w:pStyle w:val="ab"/>
        <w:jc w:val="left"/>
      </w:pPr>
      <w:r>
        <w:t>В процессе реализации муниципальной программы ответственный исполнитель:</w:t>
      </w:r>
    </w:p>
    <w:p w:rsidR="00894D2B" w:rsidRDefault="00894D2B" w:rsidP="002C587A">
      <w:pPr>
        <w:pStyle w:val="ab"/>
        <w:jc w:val="left"/>
      </w:pPr>
      <w:r>
        <w:t xml:space="preserve">    - организует реализацию муниципальной программы, инициирует предложения о внесении изменений в программу и несет ответственность за достижение показателей (</w:t>
      </w:r>
      <w:r w:rsidR="00E00171">
        <w:t>индикаторов) программы, а также конечных результатов ее реализации;</w:t>
      </w:r>
    </w:p>
    <w:p w:rsidR="00E00171" w:rsidRDefault="00E00171" w:rsidP="002C587A">
      <w:pPr>
        <w:pStyle w:val="ab"/>
        <w:jc w:val="left"/>
      </w:pPr>
      <w:r>
        <w:t xml:space="preserve">    - запрашивает у участников программы сведения, необходимые для проведения мониторинга и подготовки годового отчета о ходе реализации и об эффективности программы </w:t>
      </w:r>
      <w:r w:rsidR="00D17A86">
        <w:t>(</w:t>
      </w:r>
      <w:r>
        <w:t>далее – годовой отчет);</w:t>
      </w:r>
    </w:p>
    <w:p w:rsidR="00E00171" w:rsidRDefault="00E00171" w:rsidP="002C587A">
      <w:pPr>
        <w:pStyle w:val="ab"/>
        <w:jc w:val="left"/>
      </w:pPr>
      <w:r>
        <w:t xml:space="preserve">    - готовит годовой отчет и предоставляет его в финансовый отдел администрации </w:t>
      </w:r>
      <w:proofErr w:type="spellStart"/>
      <w:r>
        <w:t>Толстинского</w:t>
      </w:r>
      <w:proofErr w:type="spellEnd"/>
      <w:r>
        <w:t xml:space="preserve"> сельского поселения в срок до 01 марта года, следующего за отчетным.</w:t>
      </w:r>
    </w:p>
    <w:p w:rsidR="00E00171" w:rsidRDefault="00E00171" w:rsidP="002C587A">
      <w:pPr>
        <w:pStyle w:val="ab"/>
        <w:jc w:val="left"/>
      </w:pPr>
      <w:r>
        <w:t xml:space="preserve">Информационное обеспечение реализации муниципальной программы осуществляется на официальном сайте </w:t>
      </w:r>
      <w:proofErr w:type="spellStart"/>
      <w:r>
        <w:t>Толстинского</w:t>
      </w:r>
      <w:proofErr w:type="spellEnd"/>
      <w:r>
        <w:t xml:space="preserve"> сельского поселения</w:t>
      </w:r>
    </w:p>
    <w:p w:rsidR="00FC5F5E" w:rsidRDefault="00FC5F5E" w:rsidP="002C587A">
      <w:pPr>
        <w:pStyle w:val="ab"/>
        <w:jc w:val="left"/>
      </w:pPr>
      <w:r w:rsidRPr="00FC5F5E">
        <w:t xml:space="preserve">Общий контроль за реализацией </w:t>
      </w:r>
      <w:r w:rsidR="00894D2B">
        <w:t>муниципальной пр</w:t>
      </w:r>
      <w:r w:rsidR="00894D2B" w:rsidRPr="00FC5F5E">
        <w:t>ограммы</w:t>
      </w:r>
      <w:r w:rsidRPr="00FC5F5E">
        <w:t xml:space="preserve"> и контроль текущих мероприятий </w:t>
      </w:r>
      <w:r w:rsidR="00E00171">
        <w:t>муниципальной п</w:t>
      </w:r>
      <w:r w:rsidRPr="00FC5F5E">
        <w:t xml:space="preserve">рограммы осуществляет глава </w:t>
      </w:r>
      <w:r w:rsidR="00E00171">
        <w:t xml:space="preserve">администрации </w:t>
      </w:r>
      <w:proofErr w:type="spellStart"/>
      <w:r w:rsidR="00E00171">
        <w:t>Толстинского</w:t>
      </w:r>
      <w:proofErr w:type="spellEnd"/>
      <w:r w:rsidRPr="00FC5F5E">
        <w:t xml:space="preserve"> сельского поселения.</w:t>
      </w:r>
    </w:p>
    <w:p w:rsidR="00894D2B" w:rsidRDefault="00894D2B" w:rsidP="002C587A">
      <w:pPr>
        <w:pStyle w:val="ab"/>
        <w:rPr>
          <w:rStyle w:val="aa"/>
        </w:rPr>
      </w:pPr>
    </w:p>
    <w:p w:rsidR="00E00171" w:rsidRDefault="00E00171" w:rsidP="002C587A">
      <w:pPr>
        <w:pStyle w:val="ab"/>
        <w:rPr>
          <w:rStyle w:val="aa"/>
          <w:i/>
        </w:rPr>
      </w:pPr>
      <w:r>
        <w:rPr>
          <w:rStyle w:val="aa"/>
          <w:i/>
        </w:rPr>
        <w:t>7. Ожидаемые результаты реализации муниципальной программы</w:t>
      </w:r>
    </w:p>
    <w:p w:rsidR="00E00171" w:rsidRDefault="00E00171" w:rsidP="002C587A">
      <w:pPr>
        <w:pStyle w:val="ab"/>
        <w:rPr>
          <w:rStyle w:val="aa"/>
          <w:i/>
        </w:rPr>
      </w:pPr>
    </w:p>
    <w:p w:rsidR="00E00171" w:rsidRPr="00902191" w:rsidRDefault="00E00171" w:rsidP="00E00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191">
        <w:rPr>
          <w:rFonts w:ascii="Times New Roman" w:hAnsi="Times New Roman" w:cs="Times New Roman"/>
          <w:bCs/>
          <w:sz w:val="24"/>
          <w:szCs w:val="24"/>
        </w:rPr>
        <w:t xml:space="preserve">        В ходе реализации Программы ожидается создание организационно-управленческих, финансовых и материально-технических условий, способствующих предотвращению дальнейшего ухудшения пожарной безопасности жилых домов и социальных объектов, материального ущерба и гибели людей в результате пожаров.</w:t>
      </w:r>
    </w:p>
    <w:p w:rsidR="00E00171" w:rsidRPr="00902191" w:rsidRDefault="00E00171" w:rsidP="00E00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191">
        <w:rPr>
          <w:rFonts w:ascii="Times New Roman" w:hAnsi="Times New Roman" w:cs="Times New Roman"/>
          <w:bCs/>
          <w:sz w:val="24"/>
          <w:szCs w:val="24"/>
        </w:rPr>
        <w:t xml:space="preserve">        Под конкретными количественными и качественными оценками социальных, экологических и экономических результатов реализации Программы понимаются:</w:t>
      </w:r>
    </w:p>
    <w:p w:rsidR="00E00171" w:rsidRPr="00902191" w:rsidRDefault="00E00171" w:rsidP="00E00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191">
        <w:rPr>
          <w:rFonts w:ascii="Times New Roman" w:hAnsi="Times New Roman" w:cs="Times New Roman"/>
          <w:bCs/>
          <w:sz w:val="24"/>
          <w:szCs w:val="24"/>
        </w:rPr>
        <w:t>- снижение рисков пожаров и смягчения возможных их последствий;</w:t>
      </w:r>
    </w:p>
    <w:p w:rsidR="00E00171" w:rsidRPr="00902191" w:rsidRDefault="00E00171" w:rsidP="00E00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191">
        <w:rPr>
          <w:rFonts w:ascii="Times New Roman" w:hAnsi="Times New Roman" w:cs="Times New Roman"/>
          <w:bCs/>
          <w:sz w:val="24"/>
          <w:szCs w:val="24"/>
        </w:rPr>
        <w:t>- повышение безопасности населения и защищенности от угроз пожаров;</w:t>
      </w:r>
    </w:p>
    <w:p w:rsidR="00E00171" w:rsidRPr="00902191" w:rsidRDefault="00E00171" w:rsidP="00E00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191">
        <w:rPr>
          <w:rFonts w:ascii="Times New Roman" w:hAnsi="Times New Roman" w:cs="Times New Roman"/>
          <w:bCs/>
          <w:sz w:val="24"/>
          <w:szCs w:val="24"/>
        </w:rPr>
        <w:t xml:space="preserve">- выполнение требований пожарной безопасности, предписаний отдела </w:t>
      </w:r>
      <w:proofErr w:type="gramStart"/>
      <w:r w:rsidRPr="00902191">
        <w:rPr>
          <w:rFonts w:ascii="Times New Roman" w:hAnsi="Times New Roman" w:cs="Times New Roman"/>
          <w:bCs/>
          <w:sz w:val="24"/>
          <w:szCs w:val="24"/>
        </w:rPr>
        <w:t>надзорной  деятельности</w:t>
      </w:r>
      <w:proofErr w:type="gramEnd"/>
      <w:r w:rsidRPr="00902191">
        <w:rPr>
          <w:rFonts w:ascii="Times New Roman" w:hAnsi="Times New Roman" w:cs="Times New Roman"/>
          <w:bCs/>
          <w:sz w:val="24"/>
          <w:szCs w:val="24"/>
        </w:rPr>
        <w:t>;</w:t>
      </w:r>
    </w:p>
    <w:p w:rsidR="00E00171" w:rsidRPr="00902191" w:rsidRDefault="00E00171" w:rsidP="00E00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191">
        <w:rPr>
          <w:rFonts w:ascii="Times New Roman" w:hAnsi="Times New Roman" w:cs="Times New Roman"/>
          <w:bCs/>
          <w:sz w:val="24"/>
          <w:szCs w:val="24"/>
        </w:rPr>
        <w:t>- создание эффективной системы пожарной безопасности;</w:t>
      </w:r>
    </w:p>
    <w:p w:rsidR="00E00171" w:rsidRPr="00902191" w:rsidRDefault="00E00171" w:rsidP="00E00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191">
        <w:rPr>
          <w:rFonts w:ascii="Times New Roman" w:hAnsi="Times New Roman" w:cs="Times New Roman"/>
          <w:bCs/>
          <w:sz w:val="24"/>
          <w:szCs w:val="24"/>
        </w:rPr>
        <w:t>- повышение культуры и уровня знаний населения при обеспечении требуемого уровня пожарной безопасности людей.</w:t>
      </w:r>
    </w:p>
    <w:p w:rsidR="00E00171" w:rsidRDefault="00E00171" w:rsidP="002C587A">
      <w:pPr>
        <w:pStyle w:val="ab"/>
        <w:rPr>
          <w:rStyle w:val="aa"/>
          <w:b w:val="0"/>
        </w:rPr>
      </w:pPr>
    </w:p>
    <w:p w:rsidR="00E00171" w:rsidRDefault="00E00171" w:rsidP="002C587A">
      <w:pPr>
        <w:pStyle w:val="ab"/>
        <w:rPr>
          <w:rStyle w:val="aa"/>
          <w:i/>
        </w:rPr>
      </w:pPr>
      <w:r>
        <w:rPr>
          <w:rStyle w:val="aa"/>
          <w:i/>
        </w:rPr>
        <w:t>8. Финансово-экономическое обоснование муниципальной программы</w:t>
      </w:r>
    </w:p>
    <w:p w:rsidR="00E00171" w:rsidRDefault="00E00171" w:rsidP="002C587A">
      <w:pPr>
        <w:pStyle w:val="ab"/>
        <w:rPr>
          <w:rStyle w:val="aa"/>
          <w:i/>
        </w:rPr>
      </w:pPr>
    </w:p>
    <w:p w:rsidR="008A051E" w:rsidRPr="00961D92" w:rsidRDefault="008A051E" w:rsidP="002C587A">
      <w:pPr>
        <w:pStyle w:val="ab"/>
        <w:jc w:val="left"/>
      </w:pPr>
      <w:r>
        <w:t xml:space="preserve">    </w:t>
      </w:r>
      <w:r w:rsidRPr="00961D92">
        <w:t>Реализация мероприятий в рамках раздела за три года, с 202</w:t>
      </w:r>
      <w:r w:rsidR="00BC0ED4">
        <w:t>1</w:t>
      </w:r>
      <w:r w:rsidRPr="00961D92">
        <w:t xml:space="preserve"> по 202</w:t>
      </w:r>
      <w:r w:rsidR="00BC0ED4">
        <w:t>3</w:t>
      </w:r>
      <w:r w:rsidRPr="00961D92">
        <w:t xml:space="preserve"> годы, позволит осуществить конкретные проекты и снизить остроту выше указанных проблем при максимально эффективном управлении муниципальными финансами,</w:t>
      </w:r>
    </w:p>
    <w:p w:rsidR="008A051E" w:rsidRDefault="008A051E" w:rsidP="002C587A">
      <w:pPr>
        <w:pStyle w:val="ab"/>
        <w:jc w:val="left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    </w:t>
      </w:r>
      <w:r w:rsidRPr="00961D92">
        <w:rPr>
          <w:bdr w:val="none" w:sz="0" w:space="0" w:color="auto" w:frame="1"/>
        </w:rPr>
        <w:t>Экономические показатели эффективности:</w:t>
      </w:r>
    </w:p>
    <w:p w:rsidR="008A051E" w:rsidRPr="00961D92" w:rsidRDefault="008A051E" w:rsidP="002C587A">
      <w:pPr>
        <w:pStyle w:val="ab"/>
        <w:jc w:val="left"/>
      </w:pPr>
      <w:r w:rsidRPr="00961D92">
        <w:rPr>
          <w:bdr w:val="none" w:sz="0" w:space="0" w:color="auto" w:frame="1"/>
        </w:rPr>
        <w:t xml:space="preserve"> целевое расходование выделенных средств, количество денежных средств, привлеченных из других источников финансирования.</w:t>
      </w:r>
    </w:p>
    <w:p w:rsidR="008A051E" w:rsidRPr="003D3376" w:rsidRDefault="008A051E" w:rsidP="002C587A">
      <w:pPr>
        <w:pStyle w:val="ab"/>
        <w:jc w:val="left"/>
      </w:pPr>
      <w:r w:rsidRPr="003D3376">
        <w:t>Расчет затрат на мероприятия программы</w:t>
      </w:r>
      <w:r>
        <w:t>:</w:t>
      </w:r>
      <w:r w:rsidRPr="003D3376">
        <w:t xml:space="preserve"> </w:t>
      </w:r>
    </w:p>
    <w:p w:rsidR="008A051E" w:rsidRPr="00961D92" w:rsidRDefault="008A051E" w:rsidP="002C587A">
      <w:pPr>
        <w:ind w:firstLine="709"/>
        <w:rPr>
          <w:rFonts w:ascii="Times New Roman" w:hAnsi="Times New Roman" w:cs="Times New Roman"/>
        </w:rPr>
      </w:pPr>
      <w:r w:rsidRPr="00961D92">
        <w:rPr>
          <w:rFonts w:ascii="Times New Roman" w:hAnsi="Times New Roman" w:cs="Times New Roman"/>
        </w:rPr>
        <w:t>Согласно расчета (смет) затрат на мероприятия муниципальной программы.</w:t>
      </w:r>
    </w:p>
    <w:p w:rsidR="00FC5F5E" w:rsidRPr="008A051E" w:rsidRDefault="008A051E" w:rsidP="008A051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A051E">
        <w:rPr>
          <w:rStyle w:val="aa"/>
          <w:rFonts w:ascii="Times New Roman" w:hAnsi="Times New Roman" w:cs="Times New Roman"/>
          <w:i/>
          <w:sz w:val="24"/>
          <w:szCs w:val="24"/>
        </w:rPr>
        <w:lastRenderedPageBreak/>
        <w:t>9.</w:t>
      </w:r>
      <w:r w:rsidR="00FC5F5E" w:rsidRPr="008A051E">
        <w:rPr>
          <w:rStyle w:val="aa"/>
          <w:rFonts w:ascii="Times New Roman" w:hAnsi="Times New Roman" w:cs="Times New Roman"/>
          <w:i/>
          <w:sz w:val="24"/>
          <w:szCs w:val="24"/>
        </w:rPr>
        <w:t xml:space="preserve"> </w:t>
      </w:r>
      <w:r w:rsidRPr="008A051E">
        <w:rPr>
          <w:rStyle w:val="aa"/>
          <w:rFonts w:ascii="Times New Roman" w:hAnsi="Times New Roman" w:cs="Times New Roman"/>
          <w:i/>
          <w:sz w:val="24"/>
          <w:szCs w:val="24"/>
        </w:rPr>
        <w:t xml:space="preserve">Методика </w:t>
      </w:r>
      <w:r w:rsidR="00FC5F5E" w:rsidRPr="008A051E">
        <w:rPr>
          <w:rStyle w:val="aa"/>
          <w:rFonts w:ascii="Times New Roman" w:hAnsi="Times New Roman" w:cs="Times New Roman"/>
          <w:i/>
          <w:sz w:val="24"/>
          <w:szCs w:val="24"/>
        </w:rPr>
        <w:t xml:space="preserve">Оценка эффективности </w:t>
      </w:r>
      <w:r w:rsidRPr="008A051E">
        <w:rPr>
          <w:rStyle w:val="aa"/>
          <w:rFonts w:ascii="Times New Roman" w:hAnsi="Times New Roman" w:cs="Times New Roman"/>
          <w:i/>
          <w:sz w:val="24"/>
          <w:szCs w:val="24"/>
        </w:rPr>
        <w:t>муниципальной п</w:t>
      </w:r>
      <w:r w:rsidR="00FC5F5E" w:rsidRPr="008A051E">
        <w:rPr>
          <w:rStyle w:val="aa"/>
          <w:rFonts w:ascii="Times New Roman" w:hAnsi="Times New Roman" w:cs="Times New Roman"/>
          <w:i/>
          <w:sz w:val="24"/>
          <w:szCs w:val="24"/>
        </w:rPr>
        <w:t>рограммы</w:t>
      </w:r>
    </w:p>
    <w:p w:rsidR="008A051E" w:rsidRPr="00027CD0" w:rsidRDefault="008A051E" w:rsidP="002C587A">
      <w:pPr>
        <w:pStyle w:val="ab"/>
        <w:jc w:val="left"/>
      </w:pPr>
      <w:r>
        <w:t xml:space="preserve">    </w:t>
      </w:r>
      <w:r w:rsidRPr="003E5A7D">
        <w:t>Эффективность реализации подпрограммы оценивается ежегодно на основании фактически достигнутых количественных значений ц</w:t>
      </w:r>
      <w:r>
        <w:t>елевого показателя (индикатора).</w:t>
      </w:r>
    </w:p>
    <w:p w:rsidR="008A051E" w:rsidRPr="00C9575D" w:rsidRDefault="008A051E" w:rsidP="002C587A">
      <w:pPr>
        <w:pStyle w:val="ab"/>
        <w:jc w:val="left"/>
      </w:pPr>
      <w:r>
        <w:t xml:space="preserve">    </w:t>
      </w:r>
      <w:r w:rsidRPr="00C9575D">
        <w:t>Прекращение реализации мероприятий подпрограммы осуществляется в случаях прекращения финансирования подпрограммы или необоснованного не</w:t>
      </w:r>
      <w:r w:rsidR="00156E0A">
        <w:t xml:space="preserve"> </w:t>
      </w:r>
      <w:r w:rsidRPr="00C9575D">
        <w:t>достижения целевых показателей (индикаторов) подпрограммы</w:t>
      </w:r>
    </w:p>
    <w:p w:rsidR="008A051E" w:rsidRDefault="008A051E" w:rsidP="002C587A">
      <w:pPr>
        <w:pStyle w:val="ab"/>
        <w:jc w:val="left"/>
      </w:pPr>
      <w:r>
        <w:t xml:space="preserve">    </w:t>
      </w:r>
      <w:r w:rsidRPr="00C86ECE">
        <w:t>Оценка эффективности будет тем выше, чем выше уровень достижения индикативных показателей и меньше уровень использования бюджетных средств.</w:t>
      </w:r>
    </w:p>
    <w:p w:rsidR="008A051E" w:rsidRDefault="008A051E" w:rsidP="002C587A">
      <w:pPr>
        <w:pStyle w:val="ab"/>
        <w:jc w:val="left"/>
      </w:pPr>
      <w:r>
        <w:t xml:space="preserve">    В результате выполнения намеченных мероприятий программы предпол</w:t>
      </w:r>
      <w:r w:rsidR="00156E0A">
        <w:t>а</w:t>
      </w:r>
      <w:r>
        <w:t>гается уменьшение количество травмированных и погибших при пожаре людей, обеспечить сокращение общего количества пожаров и материальных потерь от них.</w:t>
      </w:r>
    </w:p>
    <w:p w:rsidR="008A051E" w:rsidRPr="00C86ECE" w:rsidRDefault="008A051E" w:rsidP="002C587A">
      <w:pPr>
        <w:pStyle w:val="ab"/>
        <w:jc w:val="left"/>
      </w:pPr>
      <w:r>
        <w:t xml:space="preserve">    Повысить уровень культуры пожарной безопасности среди населения, улучшить противопожарную защиту объектов бюджетной сферы, жилых домов граждан.</w:t>
      </w:r>
    </w:p>
    <w:p w:rsidR="00FB7304" w:rsidRPr="00FB7304" w:rsidRDefault="00FB7304" w:rsidP="002C58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7304" w:rsidRDefault="00FB7304" w:rsidP="00BC0ED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06286" w:rsidRPr="00FB7304" w:rsidRDefault="00C06286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6286" w:rsidRDefault="00C06286" w:rsidP="002C587A">
      <w:pPr>
        <w:pStyle w:val="ab"/>
        <w:sectPr w:rsidR="00C06286" w:rsidSect="00FC5F5E">
          <w:pgSz w:w="11906" w:h="16838"/>
          <w:pgMar w:top="709" w:right="707" w:bottom="568" w:left="1134" w:header="708" w:footer="708" w:gutter="0"/>
          <w:cols w:space="708"/>
          <w:docGrid w:linePitch="360"/>
        </w:sectPr>
      </w:pPr>
    </w:p>
    <w:p w:rsidR="00C06286" w:rsidRPr="00BB54BA" w:rsidRDefault="006B3F0B" w:rsidP="002C587A">
      <w:pPr>
        <w:pStyle w:val="ab"/>
      </w:pPr>
      <w:r>
        <w:rPr>
          <w:rStyle w:val="ad"/>
          <w:b w:val="0"/>
        </w:rPr>
        <w:lastRenderedPageBreak/>
        <w:t>Приложение 1</w:t>
      </w:r>
    </w:p>
    <w:p w:rsidR="00C06286" w:rsidRPr="00BB54BA" w:rsidRDefault="00C06286" w:rsidP="002C587A">
      <w:pPr>
        <w:pStyle w:val="ab"/>
      </w:pPr>
      <w:r w:rsidRPr="00BB54BA">
        <w:rPr>
          <w:rStyle w:val="ad"/>
          <w:b w:val="0"/>
        </w:rPr>
        <w:t xml:space="preserve">к </w:t>
      </w:r>
      <w:r w:rsidR="005E4CCB">
        <w:t xml:space="preserve">муниципальной </w:t>
      </w:r>
      <w:r>
        <w:t>программе</w:t>
      </w:r>
    </w:p>
    <w:p w:rsid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>«</w:t>
      </w:r>
      <w:r w:rsidR="00F305C4">
        <w:rPr>
          <w:rFonts w:ascii="Times New Roman" w:hAnsi="Times New Roman" w:cs="Times New Roman"/>
          <w:sz w:val="24"/>
          <w:szCs w:val="24"/>
        </w:rPr>
        <w:t xml:space="preserve">Обеспечение первичных мер пожарной безопасности </w:t>
      </w:r>
    </w:p>
    <w:p w:rsidR="006B3F0B" w:rsidRDefault="00F305C4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5317BA"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r w:rsidR="006B3F0B" w:rsidRPr="006B3F0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6B3F0B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6B3F0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6B3F0B" w:rsidRP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F0B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C06286" w:rsidRDefault="00C06286" w:rsidP="002C587A">
      <w:pPr>
        <w:pStyle w:val="ab"/>
      </w:pPr>
    </w:p>
    <w:p w:rsidR="006B3F0B" w:rsidRPr="006B3F0B" w:rsidRDefault="006B3F0B" w:rsidP="002C587A">
      <w:pPr>
        <w:pStyle w:val="ab"/>
      </w:pPr>
    </w:p>
    <w:p w:rsidR="00C06286" w:rsidRPr="005E4CCB" w:rsidRDefault="007F3F52" w:rsidP="002C587A">
      <w:pPr>
        <w:pStyle w:val="ab"/>
      </w:pPr>
      <w:r w:rsidRPr="005E4CCB">
        <w:t>Перечень мероприятий</w:t>
      </w:r>
      <w:r w:rsidR="00C06286" w:rsidRPr="005E4CCB">
        <w:t xml:space="preserve"> муниципальной программы</w:t>
      </w:r>
    </w:p>
    <w:p w:rsidR="006B3F0B" w:rsidRPr="008271E0" w:rsidRDefault="006B3F0B" w:rsidP="006B3F0B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>«</w:t>
      </w:r>
      <w:r w:rsidR="00F305C4">
        <w:rPr>
          <w:rFonts w:ascii="Times New Roman" w:hAnsi="Times New Roman" w:cs="Times New Roman"/>
          <w:b/>
          <w:sz w:val="24"/>
          <w:szCs w:val="24"/>
        </w:rPr>
        <w:t xml:space="preserve">Обеспечение первичных мер пожарной безопасности </w:t>
      </w:r>
      <w:proofErr w:type="gramStart"/>
      <w:r w:rsidR="00F305C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территории</w:t>
      </w:r>
      <w:proofErr w:type="gramEnd"/>
      <w:r w:rsidRPr="003A65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317BA">
        <w:rPr>
          <w:rFonts w:ascii="Times New Roman" w:hAnsi="Times New Roman" w:cs="Times New Roman"/>
          <w:b/>
          <w:sz w:val="24"/>
          <w:szCs w:val="24"/>
        </w:rPr>
        <w:t>Толстинского</w:t>
      </w:r>
      <w:proofErr w:type="spellEnd"/>
      <w:r w:rsidRPr="003A65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C06286" w:rsidRDefault="00C06286" w:rsidP="002C587A">
      <w:pPr>
        <w:pStyle w:val="ab"/>
      </w:pPr>
    </w:p>
    <w:p w:rsidR="007F3F52" w:rsidRPr="006B3F0B" w:rsidRDefault="007F3F52" w:rsidP="002C587A">
      <w:pPr>
        <w:pStyle w:val="ab"/>
      </w:pPr>
      <w:proofErr w:type="spellStart"/>
      <w:r w:rsidRPr="006B3F0B">
        <w:t>тыс.руб</w:t>
      </w:r>
      <w:proofErr w:type="spellEnd"/>
      <w:r w:rsidRPr="006B3F0B">
        <w:t>.</w:t>
      </w:r>
    </w:p>
    <w:p w:rsidR="007F3F52" w:rsidRPr="007F3F52" w:rsidRDefault="007F3F52" w:rsidP="002C587A">
      <w:pPr>
        <w:pStyle w:val="ab"/>
      </w:pPr>
    </w:p>
    <w:tbl>
      <w:tblPr>
        <w:tblW w:w="15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3505"/>
        <w:gridCol w:w="1531"/>
        <w:gridCol w:w="1208"/>
        <w:gridCol w:w="1132"/>
        <w:gridCol w:w="1238"/>
        <w:gridCol w:w="3143"/>
        <w:gridCol w:w="3497"/>
      </w:tblGrid>
      <w:tr w:rsidR="002B140A" w:rsidRPr="00230D66" w:rsidTr="0063430C">
        <w:tc>
          <w:tcPr>
            <w:tcW w:w="561" w:type="dxa"/>
            <w:vMerge w:val="restart"/>
            <w:vAlign w:val="center"/>
          </w:tcPr>
          <w:p w:rsidR="002B140A" w:rsidRPr="00C7227E" w:rsidRDefault="002B140A" w:rsidP="002C587A">
            <w:pPr>
              <w:pStyle w:val="ab"/>
            </w:pPr>
            <w:r w:rsidRPr="00C7227E">
              <w:t>№ п/п</w:t>
            </w:r>
          </w:p>
        </w:tc>
        <w:tc>
          <w:tcPr>
            <w:tcW w:w="3505" w:type="dxa"/>
            <w:vMerge w:val="restart"/>
            <w:vAlign w:val="center"/>
          </w:tcPr>
          <w:p w:rsidR="002B140A" w:rsidRPr="00C7227E" w:rsidRDefault="002B140A" w:rsidP="002C587A">
            <w:pPr>
              <w:pStyle w:val="ab"/>
            </w:pPr>
            <w:r w:rsidRPr="00C7227E">
              <w:t>Наименование</w:t>
            </w:r>
          </w:p>
          <w:p w:rsidR="002B140A" w:rsidRPr="00C7227E" w:rsidRDefault="002B140A" w:rsidP="002C587A">
            <w:pPr>
              <w:pStyle w:val="ab"/>
            </w:pPr>
            <w:r w:rsidRPr="00C7227E">
              <w:t>мероприятия</w:t>
            </w:r>
          </w:p>
        </w:tc>
        <w:tc>
          <w:tcPr>
            <w:tcW w:w="1531" w:type="dxa"/>
            <w:vMerge w:val="restart"/>
            <w:vAlign w:val="center"/>
          </w:tcPr>
          <w:p w:rsidR="002B140A" w:rsidRPr="00C7227E" w:rsidRDefault="002B140A" w:rsidP="002C587A">
            <w:pPr>
              <w:pStyle w:val="ab"/>
            </w:pPr>
            <w:r>
              <w:t>Срок исполнения</w:t>
            </w:r>
          </w:p>
        </w:tc>
        <w:tc>
          <w:tcPr>
            <w:tcW w:w="3578" w:type="dxa"/>
            <w:gridSpan w:val="3"/>
            <w:vAlign w:val="center"/>
          </w:tcPr>
          <w:p w:rsidR="002B140A" w:rsidRDefault="002B140A" w:rsidP="002C587A">
            <w:pPr>
              <w:pStyle w:val="ab"/>
            </w:pPr>
            <w:r>
              <w:t>Объем финансирования</w:t>
            </w:r>
          </w:p>
        </w:tc>
        <w:tc>
          <w:tcPr>
            <w:tcW w:w="3143" w:type="dxa"/>
            <w:vMerge w:val="restart"/>
            <w:vAlign w:val="center"/>
          </w:tcPr>
          <w:p w:rsidR="002B140A" w:rsidRPr="00C7227E" w:rsidRDefault="002B140A" w:rsidP="002C587A">
            <w:pPr>
              <w:pStyle w:val="ab"/>
            </w:pPr>
            <w:r>
              <w:t>Ожидаемый результат</w:t>
            </w:r>
          </w:p>
        </w:tc>
        <w:tc>
          <w:tcPr>
            <w:tcW w:w="3497" w:type="dxa"/>
            <w:vMerge w:val="restart"/>
            <w:vAlign w:val="center"/>
          </w:tcPr>
          <w:p w:rsidR="002B140A" w:rsidRDefault="002B140A" w:rsidP="002C587A">
            <w:pPr>
              <w:pStyle w:val="ab"/>
            </w:pPr>
            <w:r w:rsidRPr="00C7227E">
              <w:t>Ответственный исполнитель</w:t>
            </w:r>
          </w:p>
        </w:tc>
      </w:tr>
      <w:tr w:rsidR="002B140A" w:rsidRPr="00230D66" w:rsidTr="0063430C">
        <w:tc>
          <w:tcPr>
            <w:tcW w:w="561" w:type="dxa"/>
            <w:vMerge/>
            <w:vAlign w:val="center"/>
          </w:tcPr>
          <w:p w:rsidR="002B140A" w:rsidRPr="00C7227E" w:rsidRDefault="002B140A" w:rsidP="002C587A">
            <w:pPr>
              <w:pStyle w:val="ab"/>
            </w:pPr>
          </w:p>
        </w:tc>
        <w:tc>
          <w:tcPr>
            <w:tcW w:w="3505" w:type="dxa"/>
            <w:vMerge/>
            <w:vAlign w:val="center"/>
          </w:tcPr>
          <w:p w:rsidR="002B140A" w:rsidRPr="00C7227E" w:rsidRDefault="002B140A" w:rsidP="002C587A">
            <w:pPr>
              <w:pStyle w:val="ab"/>
            </w:pPr>
          </w:p>
        </w:tc>
        <w:tc>
          <w:tcPr>
            <w:tcW w:w="1531" w:type="dxa"/>
            <w:vMerge/>
            <w:vAlign w:val="center"/>
          </w:tcPr>
          <w:p w:rsidR="002B140A" w:rsidRDefault="002B140A" w:rsidP="002C587A">
            <w:pPr>
              <w:pStyle w:val="ab"/>
            </w:pPr>
          </w:p>
        </w:tc>
        <w:tc>
          <w:tcPr>
            <w:tcW w:w="1208" w:type="dxa"/>
            <w:vAlign w:val="center"/>
          </w:tcPr>
          <w:p w:rsidR="002B140A" w:rsidRPr="00C7227E" w:rsidRDefault="002B140A" w:rsidP="002C587A">
            <w:pPr>
              <w:pStyle w:val="ab"/>
            </w:pPr>
            <w:r>
              <w:t>2021 год</w:t>
            </w:r>
          </w:p>
        </w:tc>
        <w:tc>
          <w:tcPr>
            <w:tcW w:w="1132" w:type="dxa"/>
            <w:vAlign w:val="center"/>
          </w:tcPr>
          <w:p w:rsidR="002B140A" w:rsidRDefault="002B140A" w:rsidP="002C587A">
            <w:pPr>
              <w:pStyle w:val="ab"/>
            </w:pPr>
            <w:r>
              <w:t>2022 год</w:t>
            </w:r>
          </w:p>
        </w:tc>
        <w:tc>
          <w:tcPr>
            <w:tcW w:w="1238" w:type="dxa"/>
            <w:vAlign w:val="center"/>
          </w:tcPr>
          <w:p w:rsidR="002B140A" w:rsidRDefault="002B140A" w:rsidP="002C587A">
            <w:pPr>
              <w:pStyle w:val="ab"/>
            </w:pPr>
            <w:r>
              <w:t>2023 год</w:t>
            </w:r>
          </w:p>
        </w:tc>
        <w:tc>
          <w:tcPr>
            <w:tcW w:w="3143" w:type="dxa"/>
            <w:vMerge/>
            <w:vAlign w:val="center"/>
          </w:tcPr>
          <w:p w:rsidR="002B140A" w:rsidRPr="00C7227E" w:rsidRDefault="002B140A" w:rsidP="002C587A">
            <w:pPr>
              <w:pStyle w:val="ab"/>
            </w:pPr>
          </w:p>
        </w:tc>
        <w:tc>
          <w:tcPr>
            <w:tcW w:w="3497" w:type="dxa"/>
            <w:vMerge/>
            <w:vAlign w:val="center"/>
          </w:tcPr>
          <w:p w:rsidR="002B140A" w:rsidRPr="00C7227E" w:rsidRDefault="002B140A" w:rsidP="002C587A">
            <w:pPr>
              <w:pStyle w:val="ab"/>
            </w:pPr>
          </w:p>
        </w:tc>
      </w:tr>
      <w:tr w:rsidR="002B140A" w:rsidRPr="00230D66" w:rsidTr="0063430C">
        <w:tc>
          <w:tcPr>
            <w:tcW w:w="561" w:type="dxa"/>
            <w:vAlign w:val="center"/>
          </w:tcPr>
          <w:p w:rsidR="002B140A" w:rsidRPr="00C7227E" w:rsidRDefault="002B140A" w:rsidP="002C587A">
            <w:pPr>
              <w:pStyle w:val="ab"/>
            </w:pPr>
            <w:r w:rsidRPr="00C7227E">
              <w:t>1</w:t>
            </w:r>
          </w:p>
        </w:tc>
        <w:tc>
          <w:tcPr>
            <w:tcW w:w="3505" w:type="dxa"/>
            <w:vAlign w:val="center"/>
          </w:tcPr>
          <w:p w:rsidR="002B140A" w:rsidRPr="00C7227E" w:rsidRDefault="002B140A" w:rsidP="002C587A">
            <w:pPr>
              <w:pStyle w:val="ab"/>
            </w:pPr>
            <w:r w:rsidRPr="00C7227E">
              <w:t>2</w:t>
            </w:r>
          </w:p>
        </w:tc>
        <w:tc>
          <w:tcPr>
            <w:tcW w:w="1531" w:type="dxa"/>
            <w:vAlign w:val="center"/>
          </w:tcPr>
          <w:p w:rsidR="002B140A" w:rsidRPr="00C7227E" w:rsidRDefault="002B140A" w:rsidP="002C587A">
            <w:pPr>
              <w:pStyle w:val="ab"/>
            </w:pPr>
            <w:r w:rsidRPr="00C7227E">
              <w:t>3</w:t>
            </w:r>
          </w:p>
        </w:tc>
        <w:tc>
          <w:tcPr>
            <w:tcW w:w="1208" w:type="dxa"/>
            <w:vAlign w:val="center"/>
          </w:tcPr>
          <w:p w:rsidR="002B140A" w:rsidRPr="00C7227E" w:rsidRDefault="002B140A" w:rsidP="002C587A">
            <w:pPr>
              <w:pStyle w:val="ab"/>
            </w:pPr>
            <w:r>
              <w:t>4</w:t>
            </w:r>
          </w:p>
        </w:tc>
        <w:tc>
          <w:tcPr>
            <w:tcW w:w="1132" w:type="dxa"/>
            <w:vAlign w:val="center"/>
          </w:tcPr>
          <w:p w:rsidR="002B140A" w:rsidRPr="00C7227E" w:rsidRDefault="002B140A" w:rsidP="002C587A">
            <w:pPr>
              <w:pStyle w:val="ab"/>
            </w:pPr>
            <w:r>
              <w:t>5</w:t>
            </w:r>
          </w:p>
        </w:tc>
        <w:tc>
          <w:tcPr>
            <w:tcW w:w="1238" w:type="dxa"/>
            <w:vAlign w:val="center"/>
          </w:tcPr>
          <w:p w:rsidR="002B140A" w:rsidRPr="00C7227E" w:rsidRDefault="002B140A" w:rsidP="002C587A">
            <w:pPr>
              <w:pStyle w:val="ab"/>
            </w:pPr>
            <w:r>
              <w:t>6</w:t>
            </w:r>
          </w:p>
        </w:tc>
        <w:tc>
          <w:tcPr>
            <w:tcW w:w="3143" w:type="dxa"/>
            <w:vAlign w:val="center"/>
          </w:tcPr>
          <w:p w:rsidR="002B140A" w:rsidRDefault="002B140A" w:rsidP="002C587A">
            <w:pPr>
              <w:pStyle w:val="ab"/>
            </w:pPr>
            <w:r>
              <w:t>7</w:t>
            </w:r>
          </w:p>
        </w:tc>
        <w:tc>
          <w:tcPr>
            <w:tcW w:w="3497" w:type="dxa"/>
            <w:vAlign w:val="center"/>
          </w:tcPr>
          <w:p w:rsidR="002B140A" w:rsidRPr="00C7227E" w:rsidRDefault="002B140A" w:rsidP="002C587A">
            <w:pPr>
              <w:pStyle w:val="ab"/>
            </w:pPr>
            <w:r>
              <w:t>8</w:t>
            </w:r>
          </w:p>
        </w:tc>
      </w:tr>
      <w:tr w:rsidR="002B140A" w:rsidRPr="00230D66" w:rsidTr="0063430C">
        <w:trPr>
          <w:trHeight w:val="802"/>
        </w:trPr>
        <w:tc>
          <w:tcPr>
            <w:tcW w:w="561" w:type="dxa"/>
            <w:vAlign w:val="center"/>
          </w:tcPr>
          <w:p w:rsidR="002B140A" w:rsidRPr="00C7227E" w:rsidRDefault="002B140A" w:rsidP="002C587A">
            <w:pPr>
              <w:pStyle w:val="ab"/>
            </w:pPr>
            <w:r w:rsidRPr="00C7227E">
              <w:t>1.</w:t>
            </w:r>
          </w:p>
        </w:tc>
        <w:tc>
          <w:tcPr>
            <w:tcW w:w="3505" w:type="dxa"/>
            <w:vAlign w:val="center"/>
          </w:tcPr>
          <w:p w:rsidR="002B140A" w:rsidRPr="00C7227E" w:rsidRDefault="00F305C4" w:rsidP="002C587A">
            <w:pPr>
              <w:pStyle w:val="ab"/>
            </w:pPr>
            <w:r>
              <w:t>Обеспечение первичными мерами пожарной безопасности</w:t>
            </w:r>
          </w:p>
        </w:tc>
        <w:tc>
          <w:tcPr>
            <w:tcW w:w="1531" w:type="dxa"/>
            <w:vAlign w:val="center"/>
          </w:tcPr>
          <w:p w:rsidR="002B140A" w:rsidRPr="00C7227E" w:rsidRDefault="002B140A" w:rsidP="002C587A">
            <w:pPr>
              <w:pStyle w:val="ab"/>
            </w:pPr>
            <w:r>
              <w:t>2021-2023 годы</w:t>
            </w:r>
          </w:p>
        </w:tc>
        <w:tc>
          <w:tcPr>
            <w:tcW w:w="1208" w:type="dxa"/>
            <w:vAlign w:val="center"/>
          </w:tcPr>
          <w:p w:rsidR="002B140A" w:rsidRPr="00C7227E" w:rsidRDefault="00F305C4" w:rsidP="002C587A">
            <w:pPr>
              <w:pStyle w:val="ab"/>
            </w:pPr>
            <w:r>
              <w:t>0</w:t>
            </w:r>
            <w:r w:rsidR="005317BA">
              <w:t>,0</w:t>
            </w:r>
          </w:p>
        </w:tc>
        <w:tc>
          <w:tcPr>
            <w:tcW w:w="1132" w:type="dxa"/>
            <w:vAlign w:val="center"/>
          </w:tcPr>
          <w:p w:rsidR="002B140A" w:rsidRPr="00C7227E" w:rsidRDefault="00F305C4" w:rsidP="002C587A">
            <w:pPr>
              <w:pStyle w:val="ab"/>
            </w:pPr>
            <w:r>
              <w:t>0,0</w:t>
            </w:r>
          </w:p>
        </w:tc>
        <w:tc>
          <w:tcPr>
            <w:tcW w:w="1238" w:type="dxa"/>
            <w:vAlign w:val="center"/>
          </w:tcPr>
          <w:p w:rsidR="002B140A" w:rsidRPr="00C7227E" w:rsidRDefault="00F305C4" w:rsidP="002C587A">
            <w:pPr>
              <w:pStyle w:val="ab"/>
            </w:pPr>
            <w:r>
              <w:t>0,0</w:t>
            </w:r>
          </w:p>
        </w:tc>
        <w:tc>
          <w:tcPr>
            <w:tcW w:w="3143" w:type="dxa"/>
            <w:vAlign w:val="center"/>
          </w:tcPr>
          <w:p w:rsidR="002B140A" w:rsidRDefault="004B4B53" w:rsidP="002C587A">
            <w:pPr>
              <w:pStyle w:val="ab"/>
            </w:pPr>
            <w:r>
              <w:t xml:space="preserve">- улучшение </w:t>
            </w:r>
            <w:r w:rsidR="00F305C4">
              <w:t>материально технической базы</w:t>
            </w:r>
            <w:r>
              <w:t>;</w:t>
            </w:r>
          </w:p>
          <w:p w:rsidR="004B4B53" w:rsidRDefault="004B4B53" w:rsidP="002C587A">
            <w:pPr>
              <w:pStyle w:val="ab"/>
            </w:pPr>
          </w:p>
        </w:tc>
        <w:tc>
          <w:tcPr>
            <w:tcW w:w="3497" w:type="dxa"/>
            <w:vAlign w:val="center"/>
          </w:tcPr>
          <w:p w:rsidR="002B140A" w:rsidRPr="00C7227E" w:rsidRDefault="002B140A" w:rsidP="002C587A">
            <w:pPr>
              <w:pStyle w:val="ab"/>
            </w:pPr>
            <w:r>
              <w:t xml:space="preserve">Администрация </w:t>
            </w:r>
            <w:proofErr w:type="spellStart"/>
            <w:r w:rsidR="005317BA">
              <w:t>Толстинского</w:t>
            </w:r>
            <w:proofErr w:type="spellEnd"/>
            <w:r>
              <w:t xml:space="preserve"> сельского поселения </w:t>
            </w:r>
          </w:p>
        </w:tc>
      </w:tr>
      <w:tr w:rsidR="0028267C" w:rsidRPr="00230D66" w:rsidTr="0063430C">
        <w:tc>
          <w:tcPr>
            <w:tcW w:w="561" w:type="dxa"/>
            <w:vAlign w:val="center"/>
          </w:tcPr>
          <w:p w:rsidR="0028267C" w:rsidRPr="00C7227E" w:rsidRDefault="0028267C" w:rsidP="002C587A">
            <w:pPr>
              <w:pStyle w:val="ab"/>
            </w:pPr>
            <w:r>
              <w:t>2.</w:t>
            </w:r>
          </w:p>
        </w:tc>
        <w:tc>
          <w:tcPr>
            <w:tcW w:w="3505" w:type="dxa"/>
            <w:vAlign w:val="center"/>
          </w:tcPr>
          <w:p w:rsidR="0028267C" w:rsidRDefault="0028267C" w:rsidP="002C587A">
            <w:pPr>
              <w:pStyle w:val="ab"/>
            </w:pPr>
            <w:r>
              <w:t>Опашка противопожарных полос</w:t>
            </w:r>
          </w:p>
        </w:tc>
        <w:tc>
          <w:tcPr>
            <w:tcW w:w="1531" w:type="dxa"/>
            <w:vAlign w:val="center"/>
          </w:tcPr>
          <w:p w:rsidR="0028267C" w:rsidRPr="00C7227E" w:rsidRDefault="0028267C" w:rsidP="002C587A">
            <w:pPr>
              <w:pStyle w:val="ab"/>
            </w:pPr>
            <w:r>
              <w:t>2021-2023 годы</w:t>
            </w:r>
          </w:p>
        </w:tc>
        <w:tc>
          <w:tcPr>
            <w:tcW w:w="1208" w:type="dxa"/>
            <w:vAlign w:val="center"/>
          </w:tcPr>
          <w:p w:rsidR="0028267C" w:rsidRPr="00C7227E" w:rsidRDefault="00C053DA" w:rsidP="002C587A">
            <w:pPr>
              <w:pStyle w:val="ab"/>
            </w:pPr>
            <w:r>
              <w:t>5</w:t>
            </w:r>
            <w:r w:rsidR="0028267C">
              <w:t>,0</w:t>
            </w:r>
          </w:p>
        </w:tc>
        <w:tc>
          <w:tcPr>
            <w:tcW w:w="1132" w:type="dxa"/>
            <w:vAlign w:val="center"/>
          </w:tcPr>
          <w:p w:rsidR="0028267C" w:rsidRPr="00C7227E" w:rsidRDefault="0028267C" w:rsidP="002C587A">
            <w:pPr>
              <w:pStyle w:val="ab"/>
            </w:pPr>
            <w:r>
              <w:t>10,0</w:t>
            </w:r>
          </w:p>
        </w:tc>
        <w:tc>
          <w:tcPr>
            <w:tcW w:w="1238" w:type="dxa"/>
            <w:vAlign w:val="center"/>
          </w:tcPr>
          <w:p w:rsidR="0028267C" w:rsidRPr="00C7227E" w:rsidRDefault="0028267C" w:rsidP="002C587A">
            <w:pPr>
              <w:pStyle w:val="ab"/>
            </w:pPr>
            <w:r>
              <w:t>10,0</w:t>
            </w:r>
          </w:p>
        </w:tc>
        <w:tc>
          <w:tcPr>
            <w:tcW w:w="3143" w:type="dxa"/>
            <w:vAlign w:val="center"/>
          </w:tcPr>
          <w:p w:rsidR="0028267C" w:rsidRPr="00C7227E" w:rsidRDefault="0028267C" w:rsidP="002C587A">
            <w:pPr>
              <w:pStyle w:val="ab"/>
            </w:pPr>
            <w:r>
              <w:t>- предупреждение пожаров</w:t>
            </w:r>
          </w:p>
        </w:tc>
        <w:tc>
          <w:tcPr>
            <w:tcW w:w="3497" w:type="dxa"/>
            <w:vAlign w:val="center"/>
          </w:tcPr>
          <w:p w:rsidR="0028267C" w:rsidRPr="00C7227E" w:rsidRDefault="0028267C" w:rsidP="002C587A">
            <w:pPr>
              <w:pStyle w:val="ab"/>
            </w:pPr>
            <w:r>
              <w:t xml:space="preserve">Администрация </w:t>
            </w:r>
            <w:proofErr w:type="spellStart"/>
            <w:r>
              <w:t>Толстинского</w:t>
            </w:r>
            <w:proofErr w:type="spellEnd"/>
            <w:r>
              <w:t xml:space="preserve"> сельского поселения </w:t>
            </w:r>
          </w:p>
        </w:tc>
      </w:tr>
      <w:tr w:rsidR="0028267C" w:rsidRPr="00230D66" w:rsidTr="0063430C">
        <w:tc>
          <w:tcPr>
            <w:tcW w:w="561" w:type="dxa"/>
            <w:vAlign w:val="center"/>
          </w:tcPr>
          <w:p w:rsidR="0028267C" w:rsidRDefault="0028267C" w:rsidP="002C587A">
            <w:pPr>
              <w:pStyle w:val="ab"/>
            </w:pPr>
            <w:r>
              <w:t>3</w:t>
            </w:r>
          </w:p>
        </w:tc>
        <w:tc>
          <w:tcPr>
            <w:tcW w:w="3505" w:type="dxa"/>
            <w:vAlign w:val="center"/>
          </w:tcPr>
          <w:p w:rsidR="0028267C" w:rsidRDefault="0028267C" w:rsidP="002C587A">
            <w:pPr>
              <w:pStyle w:val="ab"/>
            </w:pPr>
            <w:r>
              <w:t>Устройство пирса для забора воды</w:t>
            </w:r>
          </w:p>
        </w:tc>
        <w:tc>
          <w:tcPr>
            <w:tcW w:w="1531" w:type="dxa"/>
            <w:vAlign w:val="center"/>
          </w:tcPr>
          <w:p w:rsidR="0028267C" w:rsidRPr="00C7227E" w:rsidRDefault="0028267C" w:rsidP="002C587A">
            <w:pPr>
              <w:pStyle w:val="ab"/>
            </w:pPr>
            <w:r>
              <w:t>2021-2023 годы</w:t>
            </w:r>
          </w:p>
        </w:tc>
        <w:tc>
          <w:tcPr>
            <w:tcW w:w="1208" w:type="dxa"/>
            <w:vAlign w:val="center"/>
          </w:tcPr>
          <w:p w:rsidR="0028267C" w:rsidRDefault="0028267C" w:rsidP="002C587A">
            <w:pPr>
              <w:pStyle w:val="ab"/>
            </w:pPr>
            <w:r>
              <w:t>1</w:t>
            </w:r>
            <w:r w:rsidR="00C053DA">
              <w:t>5</w:t>
            </w:r>
            <w:r>
              <w:t>,0</w:t>
            </w:r>
          </w:p>
        </w:tc>
        <w:tc>
          <w:tcPr>
            <w:tcW w:w="1132" w:type="dxa"/>
            <w:vAlign w:val="center"/>
          </w:tcPr>
          <w:p w:rsidR="0028267C" w:rsidRDefault="0028267C" w:rsidP="002C587A">
            <w:pPr>
              <w:pStyle w:val="ab"/>
            </w:pPr>
            <w:r>
              <w:t>0,0</w:t>
            </w:r>
          </w:p>
        </w:tc>
        <w:tc>
          <w:tcPr>
            <w:tcW w:w="1238" w:type="dxa"/>
            <w:vAlign w:val="center"/>
          </w:tcPr>
          <w:p w:rsidR="0028267C" w:rsidRDefault="0028267C" w:rsidP="002C587A">
            <w:pPr>
              <w:pStyle w:val="ab"/>
            </w:pPr>
            <w:r>
              <w:t>0,0</w:t>
            </w:r>
          </w:p>
        </w:tc>
        <w:tc>
          <w:tcPr>
            <w:tcW w:w="3143" w:type="dxa"/>
            <w:vAlign w:val="center"/>
          </w:tcPr>
          <w:p w:rsidR="0028267C" w:rsidRPr="0028267C" w:rsidRDefault="0028267C" w:rsidP="002C587A">
            <w:pPr>
              <w:pStyle w:val="ab"/>
            </w:pPr>
            <w:r w:rsidRPr="0028267C">
              <w:t>- создать условия для организации тушения пожаров</w:t>
            </w:r>
          </w:p>
        </w:tc>
        <w:tc>
          <w:tcPr>
            <w:tcW w:w="3497" w:type="dxa"/>
            <w:vAlign w:val="center"/>
          </w:tcPr>
          <w:p w:rsidR="0028267C" w:rsidRPr="00C7227E" w:rsidRDefault="0028267C" w:rsidP="002C587A">
            <w:pPr>
              <w:pStyle w:val="ab"/>
            </w:pPr>
            <w:r>
              <w:t xml:space="preserve">Администрация </w:t>
            </w:r>
            <w:proofErr w:type="spellStart"/>
            <w:r>
              <w:t>Толстинского</w:t>
            </w:r>
            <w:proofErr w:type="spellEnd"/>
            <w:r>
              <w:t xml:space="preserve"> сельского поселения </w:t>
            </w:r>
          </w:p>
        </w:tc>
      </w:tr>
      <w:tr w:rsidR="0018659C" w:rsidRPr="00230D66" w:rsidTr="0063430C">
        <w:tc>
          <w:tcPr>
            <w:tcW w:w="561" w:type="dxa"/>
            <w:vAlign w:val="center"/>
          </w:tcPr>
          <w:p w:rsidR="0018659C" w:rsidRDefault="0018659C" w:rsidP="002C587A">
            <w:pPr>
              <w:pStyle w:val="ab"/>
            </w:pPr>
            <w:r>
              <w:t>4</w:t>
            </w:r>
          </w:p>
        </w:tc>
        <w:tc>
          <w:tcPr>
            <w:tcW w:w="3505" w:type="dxa"/>
            <w:vAlign w:val="center"/>
          </w:tcPr>
          <w:p w:rsidR="0018659C" w:rsidRDefault="0018659C" w:rsidP="002C587A">
            <w:pPr>
              <w:pStyle w:val="ab"/>
            </w:pPr>
            <w:r>
              <w:t xml:space="preserve">Обеспечение деятельности </w:t>
            </w:r>
            <w:r w:rsidR="00D8003C">
              <w:rPr>
                <w:lang w:val="en-US"/>
              </w:rPr>
              <w:t>народных</w:t>
            </w:r>
            <w:r>
              <w:t xml:space="preserve"> дружин</w:t>
            </w:r>
          </w:p>
        </w:tc>
        <w:tc>
          <w:tcPr>
            <w:tcW w:w="1531" w:type="dxa"/>
            <w:vAlign w:val="center"/>
          </w:tcPr>
          <w:p w:rsidR="0018659C" w:rsidRPr="00C7227E" w:rsidRDefault="0018659C" w:rsidP="002C587A">
            <w:pPr>
              <w:pStyle w:val="ab"/>
            </w:pPr>
            <w:r>
              <w:t>2021-2023 годы</w:t>
            </w:r>
          </w:p>
        </w:tc>
        <w:tc>
          <w:tcPr>
            <w:tcW w:w="1208" w:type="dxa"/>
            <w:vAlign w:val="center"/>
          </w:tcPr>
          <w:p w:rsidR="0018659C" w:rsidRDefault="0018659C" w:rsidP="002C587A">
            <w:pPr>
              <w:pStyle w:val="ab"/>
            </w:pPr>
            <w:r>
              <w:t>7,4</w:t>
            </w:r>
          </w:p>
        </w:tc>
        <w:tc>
          <w:tcPr>
            <w:tcW w:w="1132" w:type="dxa"/>
            <w:vAlign w:val="center"/>
          </w:tcPr>
          <w:p w:rsidR="0018659C" w:rsidRDefault="0018659C" w:rsidP="002C587A">
            <w:pPr>
              <w:pStyle w:val="ab"/>
            </w:pPr>
            <w:r>
              <w:t>7,4</w:t>
            </w:r>
          </w:p>
        </w:tc>
        <w:tc>
          <w:tcPr>
            <w:tcW w:w="1238" w:type="dxa"/>
            <w:vAlign w:val="center"/>
          </w:tcPr>
          <w:p w:rsidR="0018659C" w:rsidRDefault="0018659C" w:rsidP="002C587A">
            <w:pPr>
              <w:pStyle w:val="ab"/>
            </w:pPr>
            <w:r>
              <w:t>7,4</w:t>
            </w:r>
          </w:p>
        </w:tc>
        <w:tc>
          <w:tcPr>
            <w:tcW w:w="3143" w:type="dxa"/>
            <w:vAlign w:val="center"/>
          </w:tcPr>
          <w:p w:rsidR="0018659C" w:rsidRPr="0028267C" w:rsidRDefault="0018659C" w:rsidP="002C587A">
            <w:pPr>
              <w:pStyle w:val="ab"/>
            </w:pPr>
            <w:r>
              <w:t>- дежурство, оказание помощи населению</w:t>
            </w:r>
          </w:p>
        </w:tc>
        <w:tc>
          <w:tcPr>
            <w:tcW w:w="3497" w:type="dxa"/>
            <w:vAlign w:val="center"/>
          </w:tcPr>
          <w:p w:rsidR="0018659C" w:rsidRPr="00C7227E" w:rsidRDefault="0018659C" w:rsidP="002C587A">
            <w:pPr>
              <w:pStyle w:val="ab"/>
            </w:pPr>
            <w:r>
              <w:t xml:space="preserve">Администрация </w:t>
            </w:r>
            <w:proofErr w:type="spellStart"/>
            <w:r>
              <w:t>Толстинского</w:t>
            </w:r>
            <w:proofErr w:type="spellEnd"/>
            <w:r>
              <w:t xml:space="preserve"> сельского поселения </w:t>
            </w:r>
          </w:p>
        </w:tc>
      </w:tr>
      <w:tr w:rsidR="0018659C" w:rsidRPr="00230D66" w:rsidTr="0063430C">
        <w:tc>
          <w:tcPr>
            <w:tcW w:w="561" w:type="dxa"/>
            <w:vAlign w:val="center"/>
          </w:tcPr>
          <w:p w:rsidR="0018659C" w:rsidRDefault="0018659C" w:rsidP="002C587A">
            <w:pPr>
              <w:pStyle w:val="ab"/>
            </w:pPr>
          </w:p>
        </w:tc>
        <w:tc>
          <w:tcPr>
            <w:tcW w:w="3505" w:type="dxa"/>
            <w:vAlign w:val="center"/>
          </w:tcPr>
          <w:p w:rsidR="0018659C" w:rsidRDefault="0018659C" w:rsidP="002C587A">
            <w:pPr>
              <w:pStyle w:val="ab"/>
            </w:pPr>
          </w:p>
        </w:tc>
        <w:tc>
          <w:tcPr>
            <w:tcW w:w="1531" w:type="dxa"/>
            <w:vAlign w:val="center"/>
          </w:tcPr>
          <w:p w:rsidR="0018659C" w:rsidRDefault="0018659C" w:rsidP="002C587A">
            <w:pPr>
              <w:pStyle w:val="ab"/>
            </w:pPr>
          </w:p>
        </w:tc>
        <w:tc>
          <w:tcPr>
            <w:tcW w:w="1208" w:type="dxa"/>
            <w:vAlign w:val="center"/>
          </w:tcPr>
          <w:p w:rsidR="0018659C" w:rsidRDefault="0018659C" w:rsidP="002C587A">
            <w:pPr>
              <w:pStyle w:val="ab"/>
            </w:pPr>
            <w:r>
              <w:t>27,4</w:t>
            </w:r>
          </w:p>
        </w:tc>
        <w:tc>
          <w:tcPr>
            <w:tcW w:w="1132" w:type="dxa"/>
            <w:vAlign w:val="center"/>
          </w:tcPr>
          <w:p w:rsidR="0018659C" w:rsidRDefault="0018659C" w:rsidP="002C587A">
            <w:pPr>
              <w:pStyle w:val="ab"/>
            </w:pPr>
            <w:r>
              <w:t>17,4</w:t>
            </w:r>
          </w:p>
        </w:tc>
        <w:tc>
          <w:tcPr>
            <w:tcW w:w="1238" w:type="dxa"/>
            <w:vAlign w:val="center"/>
          </w:tcPr>
          <w:p w:rsidR="0018659C" w:rsidRDefault="0018659C" w:rsidP="002C587A">
            <w:pPr>
              <w:pStyle w:val="ab"/>
            </w:pPr>
            <w:r>
              <w:t>17,4</w:t>
            </w:r>
          </w:p>
        </w:tc>
        <w:tc>
          <w:tcPr>
            <w:tcW w:w="3143" w:type="dxa"/>
            <w:vAlign w:val="center"/>
          </w:tcPr>
          <w:p w:rsidR="0018659C" w:rsidRPr="0028267C" w:rsidRDefault="0018659C" w:rsidP="002C587A">
            <w:pPr>
              <w:pStyle w:val="ab"/>
            </w:pPr>
          </w:p>
        </w:tc>
        <w:tc>
          <w:tcPr>
            <w:tcW w:w="3497" w:type="dxa"/>
            <w:vAlign w:val="center"/>
          </w:tcPr>
          <w:p w:rsidR="0018659C" w:rsidRDefault="0018659C" w:rsidP="002C587A">
            <w:pPr>
              <w:pStyle w:val="ab"/>
            </w:pPr>
          </w:p>
        </w:tc>
      </w:tr>
    </w:tbl>
    <w:p w:rsidR="00FB7304" w:rsidRPr="00021341" w:rsidRDefault="00FB7304" w:rsidP="002C587A">
      <w:pPr>
        <w:pStyle w:val="ab"/>
      </w:pPr>
    </w:p>
    <w:sectPr w:rsidR="00FB7304" w:rsidRPr="00021341" w:rsidSect="00C06286">
      <w:pgSz w:w="16838" w:h="11906" w:orient="landscape"/>
      <w:pgMar w:top="1134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2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0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4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2"/>
  </w:num>
  <w:num w:numId="5">
    <w:abstractNumId w:val="6"/>
  </w:num>
  <w:num w:numId="6">
    <w:abstractNumId w:val="22"/>
  </w:num>
  <w:num w:numId="7">
    <w:abstractNumId w:val="1"/>
  </w:num>
  <w:num w:numId="8">
    <w:abstractNumId w:val="2"/>
  </w:num>
  <w:num w:numId="9">
    <w:abstractNumId w:val="13"/>
  </w:num>
  <w:num w:numId="10">
    <w:abstractNumId w:val="16"/>
  </w:num>
  <w:num w:numId="11">
    <w:abstractNumId w:val="7"/>
  </w:num>
  <w:num w:numId="12">
    <w:abstractNumId w:val="20"/>
  </w:num>
  <w:num w:numId="13">
    <w:abstractNumId w:val="5"/>
  </w:num>
  <w:num w:numId="14">
    <w:abstractNumId w:val="24"/>
  </w:num>
  <w:num w:numId="15">
    <w:abstractNumId w:val="19"/>
  </w:num>
  <w:num w:numId="16">
    <w:abstractNumId w:val="17"/>
  </w:num>
  <w:num w:numId="17">
    <w:abstractNumId w:val="4"/>
  </w:num>
  <w:num w:numId="18">
    <w:abstractNumId w:val="15"/>
  </w:num>
  <w:num w:numId="19">
    <w:abstractNumId w:val="18"/>
  </w:num>
  <w:num w:numId="20">
    <w:abstractNumId w:val="3"/>
  </w:num>
  <w:num w:numId="21">
    <w:abstractNumId w:val="2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3"/>
  </w:num>
  <w:num w:numId="25">
    <w:abstractNumId w:val="9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153EC"/>
    <w:rsid w:val="00021341"/>
    <w:rsid w:val="00021EFB"/>
    <w:rsid w:val="0004439F"/>
    <w:rsid w:val="00063F0C"/>
    <w:rsid w:val="00064FBE"/>
    <w:rsid w:val="0007314A"/>
    <w:rsid w:val="00076291"/>
    <w:rsid w:val="00084E92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20A88"/>
    <w:rsid w:val="0013252F"/>
    <w:rsid w:val="00133B64"/>
    <w:rsid w:val="00150E4B"/>
    <w:rsid w:val="00156E0A"/>
    <w:rsid w:val="00166582"/>
    <w:rsid w:val="00170073"/>
    <w:rsid w:val="00172BA4"/>
    <w:rsid w:val="001758D1"/>
    <w:rsid w:val="0018659C"/>
    <w:rsid w:val="001B75FD"/>
    <w:rsid w:val="001D1D7B"/>
    <w:rsid w:val="001D24DA"/>
    <w:rsid w:val="001E0A42"/>
    <w:rsid w:val="0020225C"/>
    <w:rsid w:val="002111D0"/>
    <w:rsid w:val="00215F01"/>
    <w:rsid w:val="00226B48"/>
    <w:rsid w:val="00233BA5"/>
    <w:rsid w:val="00235DB6"/>
    <w:rsid w:val="0023715B"/>
    <w:rsid w:val="00241BCD"/>
    <w:rsid w:val="0025472B"/>
    <w:rsid w:val="002624CA"/>
    <w:rsid w:val="002635D5"/>
    <w:rsid w:val="00265949"/>
    <w:rsid w:val="00272C27"/>
    <w:rsid w:val="0028267C"/>
    <w:rsid w:val="00283D9B"/>
    <w:rsid w:val="002929C3"/>
    <w:rsid w:val="002A58C4"/>
    <w:rsid w:val="002B140A"/>
    <w:rsid w:val="002C4846"/>
    <w:rsid w:val="002C587A"/>
    <w:rsid w:val="002D6B91"/>
    <w:rsid w:val="002F463C"/>
    <w:rsid w:val="002F6D11"/>
    <w:rsid w:val="003061A5"/>
    <w:rsid w:val="0033557F"/>
    <w:rsid w:val="003441D4"/>
    <w:rsid w:val="00366F3E"/>
    <w:rsid w:val="003678E0"/>
    <w:rsid w:val="00377CF8"/>
    <w:rsid w:val="0038359F"/>
    <w:rsid w:val="00393574"/>
    <w:rsid w:val="00393D26"/>
    <w:rsid w:val="003A4F8B"/>
    <w:rsid w:val="003A65C1"/>
    <w:rsid w:val="003B63C0"/>
    <w:rsid w:val="003C1AF3"/>
    <w:rsid w:val="003C33A5"/>
    <w:rsid w:val="003D7E72"/>
    <w:rsid w:val="003E13FB"/>
    <w:rsid w:val="003E468A"/>
    <w:rsid w:val="003E6BA7"/>
    <w:rsid w:val="003E7896"/>
    <w:rsid w:val="003F1F6C"/>
    <w:rsid w:val="003F7B63"/>
    <w:rsid w:val="0042186B"/>
    <w:rsid w:val="00441A1B"/>
    <w:rsid w:val="00444D8B"/>
    <w:rsid w:val="00446907"/>
    <w:rsid w:val="004529C8"/>
    <w:rsid w:val="00454B9D"/>
    <w:rsid w:val="00461687"/>
    <w:rsid w:val="004904E4"/>
    <w:rsid w:val="004947C4"/>
    <w:rsid w:val="00495767"/>
    <w:rsid w:val="004A4D86"/>
    <w:rsid w:val="004B0717"/>
    <w:rsid w:val="004B4B53"/>
    <w:rsid w:val="004C1C0C"/>
    <w:rsid w:val="004F0BD3"/>
    <w:rsid w:val="004F7FC3"/>
    <w:rsid w:val="0052048D"/>
    <w:rsid w:val="00526ECE"/>
    <w:rsid w:val="00531504"/>
    <w:rsid w:val="005317BA"/>
    <w:rsid w:val="00537497"/>
    <w:rsid w:val="0054511A"/>
    <w:rsid w:val="005473C7"/>
    <w:rsid w:val="00585B09"/>
    <w:rsid w:val="00595CC8"/>
    <w:rsid w:val="005B2480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967A5"/>
    <w:rsid w:val="006A74BD"/>
    <w:rsid w:val="006B0DB2"/>
    <w:rsid w:val="006B2414"/>
    <w:rsid w:val="006B3F0B"/>
    <w:rsid w:val="006C400A"/>
    <w:rsid w:val="006D3D66"/>
    <w:rsid w:val="007014EB"/>
    <w:rsid w:val="007106A9"/>
    <w:rsid w:val="0071782F"/>
    <w:rsid w:val="0072289B"/>
    <w:rsid w:val="007269FB"/>
    <w:rsid w:val="0073351D"/>
    <w:rsid w:val="0075534D"/>
    <w:rsid w:val="007847F3"/>
    <w:rsid w:val="00787712"/>
    <w:rsid w:val="00791CE4"/>
    <w:rsid w:val="00793DE3"/>
    <w:rsid w:val="00794CEE"/>
    <w:rsid w:val="00795B8A"/>
    <w:rsid w:val="007A4B8C"/>
    <w:rsid w:val="007B3060"/>
    <w:rsid w:val="007B718C"/>
    <w:rsid w:val="007F3F52"/>
    <w:rsid w:val="007F4831"/>
    <w:rsid w:val="00814204"/>
    <w:rsid w:val="008271E0"/>
    <w:rsid w:val="008319BF"/>
    <w:rsid w:val="00856228"/>
    <w:rsid w:val="0086473E"/>
    <w:rsid w:val="0086492E"/>
    <w:rsid w:val="00894D2B"/>
    <w:rsid w:val="008A051E"/>
    <w:rsid w:val="008B7AA1"/>
    <w:rsid w:val="008C158B"/>
    <w:rsid w:val="008C353D"/>
    <w:rsid w:val="008D5B7C"/>
    <w:rsid w:val="008D645C"/>
    <w:rsid w:val="008E0345"/>
    <w:rsid w:val="00910033"/>
    <w:rsid w:val="009161FB"/>
    <w:rsid w:val="0092470C"/>
    <w:rsid w:val="00932EFF"/>
    <w:rsid w:val="009456D3"/>
    <w:rsid w:val="00945DBA"/>
    <w:rsid w:val="00946799"/>
    <w:rsid w:val="00952427"/>
    <w:rsid w:val="00972181"/>
    <w:rsid w:val="00986184"/>
    <w:rsid w:val="00990852"/>
    <w:rsid w:val="00996DDB"/>
    <w:rsid w:val="009A3914"/>
    <w:rsid w:val="009A4418"/>
    <w:rsid w:val="009B4148"/>
    <w:rsid w:val="009B6F6A"/>
    <w:rsid w:val="009C2DF8"/>
    <w:rsid w:val="009E1830"/>
    <w:rsid w:val="009E4C25"/>
    <w:rsid w:val="009F7B93"/>
    <w:rsid w:val="00A02005"/>
    <w:rsid w:val="00A139BA"/>
    <w:rsid w:val="00A13E35"/>
    <w:rsid w:val="00A220F4"/>
    <w:rsid w:val="00A23206"/>
    <w:rsid w:val="00A304BB"/>
    <w:rsid w:val="00A5090E"/>
    <w:rsid w:val="00A617E8"/>
    <w:rsid w:val="00A711A1"/>
    <w:rsid w:val="00A73E98"/>
    <w:rsid w:val="00A82198"/>
    <w:rsid w:val="00A875B1"/>
    <w:rsid w:val="00A96746"/>
    <w:rsid w:val="00AA1E73"/>
    <w:rsid w:val="00AD7D20"/>
    <w:rsid w:val="00B15A4C"/>
    <w:rsid w:val="00B2415F"/>
    <w:rsid w:val="00B32405"/>
    <w:rsid w:val="00B476A7"/>
    <w:rsid w:val="00B477B4"/>
    <w:rsid w:val="00B83A76"/>
    <w:rsid w:val="00B90A63"/>
    <w:rsid w:val="00B96F47"/>
    <w:rsid w:val="00BB0958"/>
    <w:rsid w:val="00BB110E"/>
    <w:rsid w:val="00BB57FA"/>
    <w:rsid w:val="00BC0ED4"/>
    <w:rsid w:val="00BC20EA"/>
    <w:rsid w:val="00BD10E3"/>
    <w:rsid w:val="00BF3664"/>
    <w:rsid w:val="00BF686C"/>
    <w:rsid w:val="00C02BF8"/>
    <w:rsid w:val="00C053DA"/>
    <w:rsid w:val="00C06286"/>
    <w:rsid w:val="00C10294"/>
    <w:rsid w:val="00C201FA"/>
    <w:rsid w:val="00C23F72"/>
    <w:rsid w:val="00C33E77"/>
    <w:rsid w:val="00C33F80"/>
    <w:rsid w:val="00C41573"/>
    <w:rsid w:val="00C553F6"/>
    <w:rsid w:val="00C57352"/>
    <w:rsid w:val="00C80A76"/>
    <w:rsid w:val="00C96471"/>
    <w:rsid w:val="00CB2F6F"/>
    <w:rsid w:val="00CB4B8C"/>
    <w:rsid w:val="00CC1569"/>
    <w:rsid w:val="00CE1CE7"/>
    <w:rsid w:val="00CF0581"/>
    <w:rsid w:val="00CF1F07"/>
    <w:rsid w:val="00D11454"/>
    <w:rsid w:val="00D17A86"/>
    <w:rsid w:val="00D309FD"/>
    <w:rsid w:val="00D45D32"/>
    <w:rsid w:val="00D5754E"/>
    <w:rsid w:val="00D601AA"/>
    <w:rsid w:val="00D60517"/>
    <w:rsid w:val="00D65D18"/>
    <w:rsid w:val="00D8003C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D5823"/>
    <w:rsid w:val="00DE0138"/>
    <w:rsid w:val="00DF2D59"/>
    <w:rsid w:val="00DF47D2"/>
    <w:rsid w:val="00E00171"/>
    <w:rsid w:val="00E12E54"/>
    <w:rsid w:val="00E25E9E"/>
    <w:rsid w:val="00E44128"/>
    <w:rsid w:val="00E455CB"/>
    <w:rsid w:val="00E51373"/>
    <w:rsid w:val="00E573AA"/>
    <w:rsid w:val="00E62D96"/>
    <w:rsid w:val="00E7417F"/>
    <w:rsid w:val="00E75D84"/>
    <w:rsid w:val="00E93B20"/>
    <w:rsid w:val="00EA0AF6"/>
    <w:rsid w:val="00EC067B"/>
    <w:rsid w:val="00EC16F1"/>
    <w:rsid w:val="00EC7BC0"/>
    <w:rsid w:val="00EF31FF"/>
    <w:rsid w:val="00EF67DE"/>
    <w:rsid w:val="00F07EC3"/>
    <w:rsid w:val="00F129BB"/>
    <w:rsid w:val="00F14C28"/>
    <w:rsid w:val="00F25E06"/>
    <w:rsid w:val="00F261A9"/>
    <w:rsid w:val="00F300D4"/>
    <w:rsid w:val="00F305C4"/>
    <w:rsid w:val="00F326E8"/>
    <w:rsid w:val="00F5614F"/>
    <w:rsid w:val="00F5736D"/>
    <w:rsid w:val="00F634ED"/>
    <w:rsid w:val="00F64509"/>
    <w:rsid w:val="00F712C2"/>
    <w:rsid w:val="00F859B0"/>
    <w:rsid w:val="00FA0EEE"/>
    <w:rsid w:val="00FA0F96"/>
    <w:rsid w:val="00FB7304"/>
    <w:rsid w:val="00FC5F5E"/>
    <w:rsid w:val="00FC77E2"/>
    <w:rsid w:val="00FD07B6"/>
    <w:rsid w:val="00FE65E0"/>
    <w:rsid w:val="00FF2208"/>
    <w:rsid w:val="00FF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2FD905-2894-4F56-8BF1-B9F23A9E7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2C587A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2C587A"/>
    <w:rPr>
      <w:rFonts w:ascii="Times New Roman" w:hAnsi="Times New Roman" w:cs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05DC-C8A5-435E-B3A6-29F1DD4C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5</TotalTime>
  <Pages>1</Pages>
  <Words>2311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22</cp:revision>
  <cp:lastPrinted>2021-05-14T04:46:00Z</cp:lastPrinted>
  <dcterms:created xsi:type="dcterms:W3CDTF">2019-01-22T10:57:00Z</dcterms:created>
  <dcterms:modified xsi:type="dcterms:W3CDTF">2021-05-14T04:47:00Z</dcterms:modified>
</cp:coreProperties>
</file>